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432772" w:rsidRDefault="00432772" w:rsidP="00432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«ООП»</w:t>
      </w:r>
    </w:p>
    <w:p w:rsidR="00432772" w:rsidRDefault="00432772" w:rsidP="00432772">
      <w:pPr>
        <w:jc w:val="center"/>
      </w:pPr>
    </w:p>
    <w:p w:rsidR="00432772" w:rsidRDefault="00432772" w:rsidP="00432772"/>
    <w:p w:rsidR="00432772" w:rsidRDefault="00432772" w:rsidP="00432772">
      <w:pPr>
        <w:jc w:val="center"/>
      </w:pPr>
    </w:p>
    <w:p w:rsidR="00432772" w:rsidRDefault="00432772" w:rsidP="00432772">
      <w:pPr>
        <w:jc w:val="center"/>
      </w:pPr>
    </w:p>
    <w:p w:rsidR="00432772" w:rsidRDefault="00432772" w:rsidP="00432772">
      <w:pPr>
        <w:jc w:val="center"/>
      </w:pPr>
    </w:p>
    <w:p w:rsidR="00432772" w:rsidRDefault="00432772" w:rsidP="00432772">
      <w:pPr>
        <w:jc w:val="center"/>
      </w:pPr>
    </w:p>
    <w:p w:rsidR="00432772" w:rsidRDefault="00432772" w:rsidP="00432772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432772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А. И</w:t>
            </w:r>
            <w:r w:rsidR="005B4732">
              <w:rPr>
                <w:sz w:val="28"/>
                <w:szCs w:val="28"/>
              </w:rPr>
              <w:t>.</w:t>
            </w:r>
          </w:p>
        </w:tc>
      </w:tr>
      <w:tr w:rsidR="00432772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432772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432772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списку</w:t>
            </w: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32772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432772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  <w:sectPr w:rsidR="00432772" w:rsidSect="00432772">
          <w:footerReference w:type="even" r:id="rId8"/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="Times New Roman" w:eastAsia="Noto Sans CJK SC Regular" w:hAnsi="Times New Roman" w:cs="Times New Roman"/>
          <w:b w:val="0"/>
          <w:bCs w:val="0"/>
          <w:color w:val="auto"/>
          <w:kern w:val="2"/>
          <w:sz w:val="24"/>
          <w:szCs w:val="24"/>
          <w:lang w:eastAsia="zh-CN" w:bidi="hi-IN"/>
        </w:rPr>
        <w:id w:val="1050113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2772" w:rsidRPr="00A157A7" w:rsidRDefault="00A157A7" w:rsidP="00A157A7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157A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D2427" w:rsidRPr="00BD2427" w:rsidRDefault="00432772" w:rsidP="00BD2427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r w:rsidRPr="00A157A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157A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157A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1148721" w:history="1">
            <w:r w:rsidR="00BD2427" w:rsidRPr="00BD242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Лабораторная работа №3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1148721 \h </w:instrTex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BD2427" w:rsidRPr="00BD2427" w:rsidRDefault="0044265C" w:rsidP="00BD2427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41148722" w:history="1">
            <w:r w:rsidR="00BD2427" w:rsidRPr="00BD242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Лабораторная работа №4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1148722 \h </w:instrTex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BD2427" w:rsidRPr="00BD2427" w:rsidRDefault="0044265C" w:rsidP="00BD2427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41148723" w:history="1">
            <w:r w:rsidR="00BD2427" w:rsidRPr="00BD242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Лабораторная работа №5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1148723 \h </w:instrTex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9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BD2427" w:rsidRPr="00BD2427" w:rsidRDefault="0044265C" w:rsidP="00BD2427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41148724" w:history="1">
            <w:r w:rsidR="00BD2427" w:rsidRPr="00BD242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Лабораторная работа №6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1148724 \h </w:instrTex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3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BD2427" w:rsidRPr="00BD2427" w:rsidRDefault="0044265C" w:rsidP="00BD2427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41148725" w:history="1">
            <w:r w:rsidR="00BD2427" w:rsidRPr="00BD242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Лабораторная работа №7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1148725 \h </w:instrTex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8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BD2427" w:rsidRPr="00BD2427" w:rsidRDefault="0044265C" w:rsidP="00BD2427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41148726" w:history="1">
            <w:r w:rsidR="00BD2427" w:rsidRPr="00BD242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Лабораторная работа №8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41148726 \h </w:instrTex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2</w:t>
            </w:r>
            <w:r w:rsidR="00BD2427" w:rsidRPr="00BD2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32772" w:rsidRPr="00A157A7" w:rsidRDefault="00432772" w:rsidP="00A157A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157A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CA4188" w:rsidRDefault="0044265C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сковский Авиационный Институт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Pr="00BD2427" w:rsidRDefault="00BD2427" w:rsidP="00BD24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1148721"/>
      <w:r w:rsidRPr="00BD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3</w:t>
      </w:r>
      <w:bookmarkEnd w:id="0"/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«ООП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следование, полиморфизм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А. И</w:t>
            </w:r>
            <w:r w:rsidR="005B4732">
              <w:rPr>
                <w:sz w:val="28"/>
                <w:szCs w:val="28"/>
              </w:rPr>
              <w:t>.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D2427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списку</w:t>
            </w: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2427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D2427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  <w:sectPr w:rsidR="00BD2427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432772" w:rsidRDefault="00432772" w:rsidP="004327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.</w:t>
      </w:r>
    </w:p>
    <w:p w:rsidR="00432772" w:rsidRDefault="00432772" w:rsidP="0043277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72">
        <w:rPr>
          <w:rFonts w:ascii="Times New Roman" w:hAnsi="Times New Roman" w:cs="Times New Roman"/>
          <w:sz w:val="28"/>
          <w:szCs w:val="28"/>
        </w:rPr>
        <w:t>Ромб, 5-угольник, 6-угольник.</w:t>
      </w:r>
    </w:p>
    <w:p w:rsidR="00432772" w:rsidRDefault="00432772" w:rsidP="0043277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CB1"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 xml:space="preserve">аботать классы согласно варианту, все классы должны наследоваться от базов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. Фигуры являются фигурами вращения. Все классы должны поддерживать набор общих методов: </w:t>
      </w:r>
    </w:p>
    <w:p w:rsidR="00432772" w:rsidRDefault="00432772" w:rsidP="0043277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геометрического центра фигура.</w:t>
      </w:r>
    </w:p>
    <w:p w:rsidR="00432772" w:rsidRDefault="00432772" w:rsidP="0043277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в стандартный поток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04CB1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3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 вершин фигуры.</w:t>
      </w:r>
    </w:p>
    <w:p w:rsidR="00432772" w:rsidRDefault="00432772" w:rsidP="0043277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площади фигуры. </w:t>
      </w:r>
    </w:p>
    <w:p w:rsidR="00432772" w:rsidRDefault="00432772" w:rsidP="004327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ы на языке C++</w:t>
      </w:r>
    </w:p>
    <w:p w:rsidR="00432772" w:rsidRPr="00304CB1" w:rsidRDefault="00432772" w:rsidP="004327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"Rhombus.h"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"Pentagon.h"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"Hexagon.h"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void help1(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What you want?"&lt;&lt;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If you want to create Rhombus, press 1."&lt;&lt;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If you want to create Pentagon, press 2."&lt;&lt;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If you want to create Hexagon, press 3."&lt;&lt;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If you want to push now figure in vector, press 4."&lt;&lt;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If you want to delete figure in vector, press 5."&lt;&lt;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If you want to choose figure in vector, press 6."&lt;&lt;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If you want to exit, press 7."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If you want to look help, press 8."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"If you want to check all square, press 9."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Figure *&gt; data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a(0, 2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b(4, 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c(2, 4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d(-2, 6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std::pair &lt;double, double&gt;&gt; vertex = {a, b, c, d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igure * element_rhomb = new Rhombus(vertex, "rhombus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data.push_back(element_rhomb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a1(13, -92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b1(44, 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c1(-800, 3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d1(27, 2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e1(1, 2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std::pair &lt;double, double&gt;&gt; vertex1 = {a1, b1, c1, d1, e1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igure * element_pent = new Pentagon(vertex1, "pentagon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data.push_back(element_pent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a2(-2, 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b2(-1, 1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c2(1, 1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d2(2, 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e2(1, -1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f2(-1, -1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std::pair &lt;double, double&gt;&gt; vertex2 = {a2, b2, c2, d2, e2, f2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igure * element_hex = new Hexagon(vertex2, "hexagon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data.push_back(element_hex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data.size(); ++i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data[i]-&gt;who_i_am()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data[i]-&gt;square()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int choos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help1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cin &gt;&gt; choos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igure * element = nullptr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while(choose != 7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if(choose == 8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help1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if(choose == 6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Enter index in vector"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nt ind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in &gt;&gt; ind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If you want to check square, press 1."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If you want to check vertex, press 2."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If you want to check type, press 3."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If you want to check centr, press 4."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nt ch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in &gt;&gt; ch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f(ch == 1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[index]-&gt;square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(ch == 2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td::vector &lt;std::pair &lt;double, double&gt;&gt; vertex_fig = data[index]-&gt;get_vertex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(int i = 0; i &lt; vertex_fig.size();++i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d::cout &lt;&lt; vertex_fig[i].first &lt;&lt; " " &lt;&lt; vertex_fig[i].second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ch == 3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d::cout &lt;&lt; data[index]-&gt;who_i_am()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(ch == 4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d::pair&lt;double, double&gt; c = data[index]-&gt;center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d::cout &lt;&lt; c.first &lt;&lt; " " &lt;&lt; c.second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if(choose == 5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Enter index in vector"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nt ind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in &gt;&gt; ind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delete(data[index]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data.erase(data.begin() + index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if(choose == 4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data.push_back(element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 = nullptr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if(choose == 3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f(element != nullptr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(element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1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2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3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d::pair &lt;double, double&gt; p4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5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6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Enter coordinates"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in &gt;&gt; p1.first &gt;&gt; p1.second &gt;&gt; p2.first &gt;&gt; p2.second &gt;&gt; p3.first &gt;&gt; p3.second &gt;&gt; p4.first &gt;&gt; p4.second &gt;&gt; p5.first &gt;&gt; p5.second &gt;&gt; p6.first &gt;&gt; p6.second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vector &lt;std::pair &lt;double, double&gt;&gt; vertex_ = {p1, p2, p3, p4, p5, p6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 = new Hexagon(vertex_, "hexagon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if(choose == 2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f(element != nullptr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(element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1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2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3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4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5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Enter coordinates"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in &gt;&gt; p1.first &gt;&gt; p1.second &gt;&gt; p2.first &gt;&gt; p2.second &gt;&gt; p3.first &gt;&gt; p3.second &gt;&gt; p4.first &gt;&gt; p4.second &gt;&gt; p5.first &gt;&gt; p5.second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vector &lt;std::pair &lt;double, double&gt;&gt; vertex_ = {p1, p2, p3, p4, p5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 = new Pentagon(vertex_, "pentagon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if(choose == 1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f(element != nullptr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(element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1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2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pair &lt;double, double&gt; p3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d::pair &lt;double, double&gt; p4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Enter coordinates"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in &gt;&gt; p1.first &gt;&gt; p1.second &gt;&gt; p2.first &gt;&gt; p2.second &gt;&gt; p3.first &gt;&gt; p3.second &gt;&gt; p4.first &gt;&gt; p4.second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vector &lt;std::pair &lt;double, double&gt;&gt; vertex_ = {p1, p2, p3, p4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 = new Rhombus(vertex_, "rhombus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if(choose == 9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sum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for(auto i : data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 += i-&gt;square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sum &lt;&lt; std::endl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std::cin &gt;&gt; choos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b/>
          <w:bCs/>
          <w:sz w:val="28"/>
          <w:szCs w:val="28"/>
          <w:lang w:val="en-US"/>
        </w:rPr>
        <w:t>Figure.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&lt;utility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fndef OOP_FIGURE_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define OOP_FIGURE_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class Figure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xplicit Figure(std::vector &lt;std::pair &lt;double, double&gt;&gt; n_vertex, std::string n_i_am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vertex = std::move(n_vertex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i_am = std::move(n_i_am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virtual std::pair&lt;double, double&gt; center()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virtual std::vector &lt;std::pair &lt;double, double&gt;&gt; get_vertex()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virtual double square()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virtual std::string who_i_am()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std::pair &lt;double, double&gt;&gt; vert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string i_am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b/>
          <w:bCs/>
          <w:sz w:val="28"/>
          <w:szCs w:val="28"/>
          <w:lang w:val="en-US"/>
        </w:rPr>
        <w:t>Hexagon.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#ifndef </w:t>
      </w:r>
      <w:r w:rsidRPr="006E227D">
        <w:rPr>
          <w:rFonts w:ascii="Times New Roman" w:hAnsi="Times New Roman" w:cs="Times New Roman"/>
          <w:sz w:val="28"/>
          <w:szCs w:val="28"/>
          <w:lang w:val="en-US"/>
        </w:rPr>
        <w:t>OOP_HEXAGON_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define OOP_HEXAGON_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class Hexagon : public Figure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explicit Hexagon(std::vector&lt;std::pair&lt;double, double&gt;&gt; nVertex, std::string me) : Figure(std::move(nVertex), std::move(me)) {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pair&lt;double, double&gt; center() overrid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std::pair &lt;double, double&gt;&gt; get_vertex() overrid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double square() overrid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std::string who_i_am() overrid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exagon.cpp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Hexagon.h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std::string Hexagon::who_i_am() 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i_am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std::pair&lt;double, double&gt; Hexagon::center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&lt;double, double&gt; answer(0, 0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for(auto i : vertex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answer.first += i.first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answer.second += i.second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answer.first /= vertex.size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answer.second /= vertex.size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std::vector &lt;std::pair &lt;double, double&gt;&gt; Hexagon::get_vertex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vertex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double Hexagon::square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point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point1 = vertex[0]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(int i = 1; i &lt; vertex.size();++i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point2 = vertex[i]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res += (point1.first + point2.first) * (point2.second - point1.second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point1 = point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s += (vertex[0].first + vertex[vertex.size() - 1].first) * (vertex[0].second - vertex[vertex.size() - 1].second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std::abs(res) / 2;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Pentagon.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fndef OOP_PENTAGON_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define OOP_PENTAGON_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class Pentagon : public Figure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explicit Pentagon(std::vector&lt;std::pair&lt;double, double&gt;&gt; nVertex, std::string me) : Figure(std::move(nVertex), std::move(me)) {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&lt;double, double&gt; center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std::pair &lt;double, double&gt;&gt; get_vertex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double square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string who_i_am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Pentagon.cpp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Pentagon.h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lastRenderedPageBreak/>
        <w:t>std::string Pentagon::who_i_am() 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i_am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std::pair&lt;double, double&gt; Pentagon::center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&lt;double, double&gt; answer(0, 0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for(auto i : vertex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answer.first += i.first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answer.second += i.second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answer.first /= vertex.size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answer.second /= vertex.size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std::vector &lt;std::pair &lt;double, double&gt;&gt; Pentagon::get_vertex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vertex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double Pentagon::square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point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point1 = vertex[0]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for(int i = 1; i &lt; vertex.size();++i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point2 = vertex[i]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res += (point1.first + point2.first) * (point2.second - point1.second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point1 = point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s += (vertex[0].first + vertex[vertex.size() - 1].first) * (vertex[0].second - vertex[vertex.size() - 1].second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std::abs(res) / 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Rhombus.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fndef OOP_RHOMBUS_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define OOP_RHOMBUS_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&lt;utility&gt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class Rhombus : public Figure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explicit Rhombus(std::vector&lt;std::pair&lt;double, double&gt;&gt; nVertex, std::string me) : Figure(std::move(nVertex), std::move(me)) {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&lt;double, double&gt; center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std::pair &lt;double, double&gt;&gt; get_vertex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double square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string who_i_am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Rhombus.cpp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Rhombus.h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std::string Rhombus::who_i_am() 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i_am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lastRenderedPageBreak/>
        <w:t>std::pair &lt;double, double&gt; calculate_vector(const std::pair &lt;double, double&gt; &amp; a, const std::pair &lt;double, double&gt; &amp; b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answer.first = b.first - a.first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answer.second = b.second - a.second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double length_vector(std::pair &lt;double, double&gt; a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sqrt(a.first * a.first + a.second * a.second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std::pair&lt;double, double&gt; Rhombus::center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std::pair&lt;double, double&gt; answer(0, 0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for(auto i : vertex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answer.first += i.first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answer.second += i.second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answer.first /= vertex.size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answer.second /= vertex.size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std::vector &lt;std::pair &lt;double, double&gt;&gt; Rhombus::get_vertex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vertex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double Rhombus::square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0.5 * length_vector(calculate_vector(this-&gt;vertex[0], this-&gt;vertex[2])) * length_vector(calculate_vector(this-&gt;vertex[1], this-&gt;vertex[3])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227D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432772" w:rsidRP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Pr="00432772" w:rsidRDefault="00432772" w:rsidP="0043277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772">
        <w:rPr>
          <w:rFonts w:ascii="Times New Roman" w:hAnsi="Times New Roman" w:cs="Times New Roman"/>
          <w:b/>
          <w:bCs/>
          <w:sz w:val="28"/>
          <w:szCs w:val="28"/>
        </w:rPr>
        <w:t>Объяснение программы</w:t>
      </w:r>
    </w:p>
    <w:p w:rsidR="00432772" w:rsidRP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772">
        <w:rPr>
          <w:rFonts w:ascii="Times New Roman" w:hAnsi="Times New Roman" w:cs="Times New Roman"/>
          <w:sz w:val="28"/>
          <w:szCs w:val="28"/>
        </w:rPr>
        <w:t>В самом начале создается базовый класс фигур Figure. Далее объявляется функции в этом классе виртуальными (чтобы в классе наследнике их можно было предопределить), данные (координаты вершин), которые лежат в этом классе, объявляются защищенными. Потом создается три класса для поставленных в задаче трех фигур с необходимым функционалом. Для вычисления фигур в 5 и 6-угольниках используется специальная формула, а для ромба стандартная. В main реализовано общение с пользователем.</w:t>
      </w:r>
    </w:p>
    <w:p w:rsidR="00432772" w:rsidRP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Pr="00432772" w:rsidRDefault="00432772" w:rsidP="0043277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772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772">
        <w:rPr>
          <w:rFonts w:ascii="Times New Roman" w:hAnsi="Times New Roman" w:cs="Times New Roman"/>
          <w:sz w:val="28"/>
          <w:szCs w:val="28"/>
        </w:rPr>
        <w:t>В данной лабораторной работе мною были получены навыки работы с наследованием классов и виртуальными функциями. Было лучше освоена работа с математическими задачами, а также повторены знания и применение на практике создание классов.</w:t>
      </w:r>
    </w:p>
    <w:p w:rsidR="00BD2427" w:rsidRDefault="00BD2427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сковский Авиационный Институт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427" w:rsidRPr="00BD2427" w:rsidRDefault="00BD2427" w:rsidP="00BD242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427" w:rsidRPr="00BD2427" w:rsidRDefault="00BD2427" w:rsidP="00BD24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1148722"/>
      <w:r w:rsidRPr="00BD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4</w:t>
      </w:r>
      <w:bookmarkEnd w:id="1"/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«ООП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D2427" w:rsidRDefault="00BD2427" w:rsidP="00BD2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ы метапрограммирования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Pr="00B80231" w:rsidRDefault="00BD2427" w:rsidP="00CE47AC">
            <w:pPr>
              <w:pStyle w:val="a3"/>
              <w:spacing w:after="2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 А. И.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D2427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списку</w:t>
            </w: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2427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D2427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BD2427" w:rsidRDefault="00BD2427" w:rsidP="00BD2427">
      <w:pPr>
        <w:jc w:val="center"/>
        <w:rPr>
          <w:rFonts w:ascii="Times New Roman" w:hAnsi="Times New Roman" w:cs="Times New Roman"/>
          <w:sz w:val="28"/>
          <w:szCs w:val="28"/>
        </w:rPr>
        <w:sectPr w:rsidR="00BD2427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432772" w:rsidRDefault="00432772" w:rsidP="004327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:rsidR="00432772" w:rsidRDefault="00432772" w:rsidP="0043277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B80231">
        <w:rPr>
          <w:rFonts w:ascii="Times New Roman" w:hAnsi="Times New Roman" w:cs="Times New Roman"/>
          <w:sz w:val="28"/>
          <w:szCs w:val="28"/>
        </w:rPr>
        <w:t>мб, 5 и 6-угольн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32772" w:rsidRDefault="00432772" w:rsidP="0043277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31">
        <w:rPr>
          <w:rFonts w:ascii="Times New Roman" w:hAnsi="Times New Roman" w:cs="Times New Roman"/>
          <w:sz w:val="28"/>
          <w:szCs w:val="28"/>
        </w:rPr>
        <w:t>Написать программу с базовым классом Figure и производными класс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0231">
        <w:rPr>
          <w:rFonts w:ascii="Times New Roman" w:hAnsi="Times New Roman" w:cs="Times New Roman"/>
          <w:sz w:val="28"/>
          <w:szCs w:val="28"/>
        </w:rPr>
        <w:t>, которые наследуются от класса Figure.</w:t>
      </w:r>
    </w:p>
    <w:p w:rsidR="00432772" w:rsidRDefault="00432772" w:rsidP="0043277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шаблона должен являться тип класса фигуры. 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tabs>
          <w:tab w:val="left" w:pos="360"/>
        </w:tabs>
        <w:suppressAutoHyphens/>
        <w:jc w:val="center"/>
        <w:rPr>
          <w:sz w:val="28"/>
          <w:szCs w:val="28"/>
          <w:u w:val="single"/>
        </w:rPr>
      </w:pPr>
      <w:r w:rsidRPr="00B52CBF">
        <w:rPr>
          <w:b/>
          <w:sz w:val="28"/>
          <w:szCs w:val="28"/>
        </w:rPr>
        <w:t>Код программы на С++</w:t>
      </w:r>
    </w:p>
    <w:p w:rsidR="00432772" w:rsidRPr="00BD2427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BD24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Rhombus.h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Pentagon.h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Hexagon.h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Figure &lt;int&gt; *&gt; data_in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vector &lt;Figure &lt;double &gt; *&gt; data_doubl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a(0, 2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b(4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c(2, 4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d(-2, 6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double, double&gt;, std::pair &lt;double, double&gt;, std::pair &lt;double, double&gt;, std::pair &lt;double, double&gt;&gt; vertex = {a, b, c, d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Figure &lt;double&gt;* element_rhomb = new Rhombus &lt;double&gt;(vertex, "rhombus"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ata_double.push_back(element_rhomb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a1(13, -92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td::pair &lt;double, double&gt; b1(44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c1(-800, 3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d1(27, 2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e1(1, 2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double, double&gt;, std::pair &lt;double, double&gt;, std::pair &lt;double, double&gt;, std::pair &lt;double, double&gt;, std::pair &lt;double, double&gt;&gt; vertex1 = {a1, b1, c1, d1, e1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Figure &lt;double&gt; * element_pent = new Pentagon &lt;double&gt;(vertex1, "pentagon"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ata_double.push_back(element_pent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a2(-2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b2(-1, 1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c2(1, 1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d2(2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e2(1, -1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double, double&gt; f2(-1, -1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double, double&gt;, std::pair &lt;double, double&gt;, std::pair &lt;double, double&gt;, std::pair &lt;double, double&gt;, std::pair &lt;double, double&gt;, std::pair &lt;double, double&gt;&gt; vertex2 = {a2, b2, c2, d2, e2, f2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Figure &lt;double&gt; * element_hex = new Hexagon &lt;double&gt;(vertex2, "hexagon"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ata_double.push_back(element_h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for(auto &amp; i : data_double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i-&gt;who_i_am() &lt;&lt; std::endl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i-&gt;square() &lt;&lt; std::endl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Figure.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utility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tuple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fndef OOP_FIGURE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define OOP_FIGURE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class Figure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explicit Figure(const std::string&amp; n_i_am)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    i_am = n_i_am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virtual std::pair&lt;T, T&gt; center()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virtual std::tuple &lt;std::pair &lt;T, T&gt;, std::pair &lt;T, T&gt;, std::pair &lt;T, T&gt;, std::pair &lt;T, T&gt;, std::pair &lt;T, T&gt;, std::pair &lt;T, T&gt;&gt; get_vertex()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virtual double square()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virtual std::string who_i_am()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string i_am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endif //OOP_FIGURE_H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Hexagon.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>#ifndef OOP_HEXAGON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define OOP_HEXAGON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class Hexagon : public Figure &lt;T&gt;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Hexagon(std::tuple &lt;std::pair &lt;T, T&gt;, std::pair &lt;T, T&gt;, std::pair &lt;T, T&gt;, std::pair &lt;T, T&gt;, std::pair &lt;T, T&gt;, std::pair &lt;T, T&gt;&gt; nVertex, const std::string&amp; me) : Figure &lt;T&gt;(me) {vertex = nVertex;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&lt;T, T&gt; center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get_vertex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square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string who_i_am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vertex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string Hexagon&lt;T&gt;::who_i_am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i_am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double Hexagon&lt;T&gt;::square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T, T&gt; point2 = std::get &lt;1&gt;(this-&gt;vertex);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T, T&gt; point1 = std::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std::get &lt;2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std::get &lt;3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std::get &lt;4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std::get &lt;5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std::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1.second - point2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std::abs(res) / 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tuple &lt;std::pair &lt;T, T&gt;, std::pair &lt;T, T&gt;, std::pair &lt;T, T&gt;, std::pair &lt;T, T&gt;, std::pair &lt;T, T&gt;, std::pair &lt;T, T&gt;&gt; Hexagon&lt;T&gt;::get_vertex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vertex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pair&lt;T, T&gt; Hexagon&lt;T&gt;::center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&lt;T, T&gt; answer(0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0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1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2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nswer.first += std::get&lt;3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4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5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0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1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2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3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4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5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/= 6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/= 6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endif //OOP_HEXAGON_H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Pentagon.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fndef OOP_PENTAGON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define OOP_PENTAGON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class Pentagon : public Figure &lt;T&gt;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entagon(std::tuple &lt;std::pair &lt;T, T&gt;, std::pair &lt;T, T&gt;, std::pair &lt;T, T&gt;, std::pair &lt;T, T&gt;, std::pair &lt;T, T&gt;&gt; nVertex, const std::string&amp; me) : Figure &lt;T&gt;(me) {vertex = nVertex;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&lt;T, T&gt; center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get_vertex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ouble square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string who_i_am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&gt; vertex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pair&lt;T, T&gt; Pentagon&lt;T&gt;::center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&lt;T, T&gt; answer(0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0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1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2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3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4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0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1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2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3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4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/= 5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/= 5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tuple &lt;std::pair &lt;T, T&gt;, std::pair &lt;T, T&gt;, std::pair &lt;T, T&gt;, std::pair &lt;T, T&gt;, std::pair &lt;T, T&gt;, std::pair &lt;T, T&gt;&gt; Pentagon&lt;T&gt;::get_vertex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T, T&gt; h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td::tuple &lt;std::pair &lt;T, T&gt;, std::pair &lt;T, T&gt;, std::pair &lt;T, T&gt;, std::pair &lt;T, T&gt;, std::pair &lt;T, T&gt;, std::pair &lt;T, T&gt;&gt; answer = { std::get&lt;0&gt;(this-&gt;vertex),  std::get&lt;1&gt;(this-&gt;vertex),  std::get&lt;2&gt;(this-&gt;vertex),  std::get&lt;3&gt;(this-&gt;vertex), std::get&lt;4&gt;(this-&gt;vertex),h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double Pentagon&lt;T&gt;::square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T, T&gt; point2 = std::get &lt;1&gt;(this-&gt;vertex);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T, T&gt; point1 = std::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std::get &lt;2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std::get &lt;3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std::get &lt;4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std::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1.second - point2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std::abs(res) / 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string Pentagon&lt;T&gt;::who_i_am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i_am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endif //OOP_PENTAGON_H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Rhombus.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fndef OOP_RHOMBUS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define OOP_RHOMBUS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utility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class Rhombus : public Figure &lt;T&gt;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hombus(std::tuple &lt;std::pair &lt;T, T&gt;, std::pair &lt;T, T&gt;, std::pair &lt;T, T&gt;, std::pair &lt;T, T&gt;&gt; nVertex, const std::string&amp; me) : Figure &lt;T&gt;(me) {vertex = nVertex;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&lt;T, T&gt; center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get_vertex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square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string who_i_am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&gt; vertex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pair&lt;T, T&gt; Rhombus&lt;T&gt;::center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&lt;T, T&gt; answer(0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nswer.first += std::get&lt;0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1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2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+= std::get&lt;3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0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1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2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+= std::get&lt;3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first /= 4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answer.second /= 4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tuple &lt;std::pair &lt;T, T&gt;, std::pair &lt;T, T&gt;, std::pair &lt;T, T&gt;, std::pair &lt;T, T&gt;, std::pair &lt;T, T&gt;, std::pair &lt;T, T&gt;&gt; Rhombus&lt;T&gt;::get_vertex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T, T&gt; h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answer = { std::get&lt;0&gt;(this-&gt;vertex),  std::get&lt;1&gt;(this-&gt;vertex),  std::get&lt;2&gt;(this-&gt;vertex),  std::get&lt;3&gt;(this-&gt;vertex), h, h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double Rhombus&lt;T&gt;::square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T, T&gt; point2 = std::get &lt;1&gt;(this-&gt;vertex);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pair &lt;T, T&gt; point1 = std::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oint2 = std::get &lt;2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std::get &lt;3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std::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1.second - point2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std::abs(res) / 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string Rhombus&lt;T&gt;::who_i_am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i_am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endif //OOP_RHOMBUS_H</w:t>
      </w:r>
    </w:p>
    <w:p w:rsidR="00432772" w:rsidRPr="00BD2427" w:rsidRDefault="00432772" w:rsidP="00432772">
      <w:pPr>
        <w:suppressAutoHyphens/>
        <w:jc w:val="center"/>
        <w:rPr>
          <w:b/>
          <w:sz w:val="28"/>
          <w:szCs w:val="28"/>
        </w:rPr>
      </w:pPr>
      <w:r w:rsidRPr="00432772">
        <w:rPr>
          <w:b/>
          <w:sz w:val="28"/>
          <w:szCs w:val="28"/>
        </w:rPr>
        <w:t>Вывод</w:t>
      </w:r>
    </w:p>
    <w:p w:rsidR="00432772" w:rsidRPr="00BD2427" w:rsidRDefault="00432772" w:rsidP="00432772">
      <w:pPr>
        <w:rPr>
          <w:b/>
          <w:sz w:val="28"/>
          <w:szCs w:val="28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мною были изучены основы метапрограммирования, а также лучше усвоены навыки работы с классами. </w:t>
      </w:r>
      <w:r w:rsidRPr="00621A80">
        <w:rPr>
          <w:sz w:val="28"/>
          <w:szCs w:val="28"/>
        </w:rPr>
        <w:t>Программа производит проверки для корректности ввода координат фигур, но не умеет генерировать другие точки по нескольким заданным</w:t>
      </w:r>
      <w:r>
        <w:rPr>
          <w:sz w:val="28"/>
          <w:szCs w:val="28"/>
        </w:rPr>
        <w:t>.</w:t>
      </w:r>
    </w:p>
    <w:p w:rsidR="00BD2427" w:rsidRDefault="00BD2427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</w:p>
    <w:p w:rsidR="00BD2427" w:rsidRDefault="00BD2427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</w:p>
    <w:p w:rsidR="00BD2427" w:rsidRDefault="00BD2427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</w:p>
    <w:p w:rsidR="00BD2427" w:rsidRDefault="00BD2427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</w:p>
    <w:p w:rsidR="00BD2427" w:rsidRDefault="00BD2427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</w:p>
    <w:p w:rsidR="00BD2427" w:rsidRDefault="00BD2427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</w:p>
    <w:p w:rsidR="00BD2427" w:rsidRDefault="00BD2427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осковский Авиационный Институт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: 806 «Вычислительная математика и программирование»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Pr="00BD2427" w:rsidRDefault="00BD2427" w:rsidP="00BD24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1148723"/>
      <w:r w:rsidRPr="00BD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5</w:t>
      </w:r>
      <w:bookmarkEnd w:id="2"/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курсу «ООП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:</w:t>
      </w: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Основы работы с коллекциями: итераторы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Pr="00B80231" w:rsidRDefault="00BD2427" w:rsidP="00CE47AC">
            <w:pPr>
              <w:pStyle w:val="a3"/>
              <w:spacing w:after="2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 А. И.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D2427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списку</w:t>
            </w: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2427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D2427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</w:p>
    <w:p w:rsidR="00BD2427" w:rsidRDefault="00BD2427" w:rsidP="00BD2427">
      <w:pPr>
        <w:tabs>
          <w:tab w:val="left" w:pos="36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7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:rsidR="00A157A7" w:rsidRPr="00A157A7" w:rsidRDefault="00A157A7" w:rsidP="00A157A7">
      <w:pPr>
        <w:pStyle w:val="a8"/>
        <w:numPr>
          <w:ilvl w:val="0"/>
          <w:numId w:val="8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Треугольник, список</w:t>
      </w:r>
    </w:p>
    <w:p w:rsidR="00A157A7" w:rsidRPr="00FE5597" w:rsidRDefault="00A157A7" w:rsidP="00A157A7">
      <w:pPr>
        <w:pStyle w:val="ListNum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E5597">
        <w:rPr>
          <w:sz w:val="28"/>
          <w:szCs w:val="28"/>
        </w:rPr>
        <w:t>Разработать шаблоны классов. Параметром шаблона должен являться скалярный тип</w:t>
      </w:r>
      <w:r>
        <w:rPr>
          <w:sz w:val="28"/>
          <w:szCs w:val="28"/>
        </w:rPr>
        <w:t xml:space="preserve"> </w:t>
      </w:r>
      <w:r w:rsidRPr="00FE5597">
        <w:rPr>
          <w:sz w:val="28"/>
          <w:szCs w:val="28"/>
        </w:rPr>
        <w:t>данных задающий тип данных для оси координат. Классы должны иметь публичные поля. Фигуры являются</w:t>
      </w:r>
      <w:r>
        <w:rPr>
          <w:sz w:val="28"/>
          <w:szCs w:val="28"/>
        </w:rPr>
        <w:t xml:space="preserve"> </w:t>
      </w:r>
      <w:r w:rsidRPr="00FE5597">
        <w:rPr>
          <w:sz w:val="28"/>
          <w:szCs w:val="28"/>
        </w:rPr>
        <w:t>фигурами вращения. Для хранения координат фигур необходимо использовать шаблон std::pair.</w:t>
      </w:r>
    </w:p>
    <w:p w:rsidR="00A157A7" w:rsidRPr="00FE5597" w:rsidRDefault="00A157A7" w:rsidP="00A157A7">
      <w:pPr>
        <w:pStyle w:val="ListNum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E5597">
        <w:rPr>
          <w:sz w:val="28"/>
          <w:szCs w:val="28"/>
        </w:rPr>
        <w:t>Реализовать программу, которая:</w:t>
      </w:r>
    </w:p>
    <w:p w:rsidR="00A157A7" w:rsidRPr="00FE5597" w:rsidRDefault="00A157A7" w:rsidP="00A157A7">
      <w:pPr>
        <w:pStyle w:val="ListNum"/>
        <w:numPr>
          <w:ilvl w:val="0"/>
          <w:numId w:val="0"/>
        </w:numPr>
        <w:spacing w:line="360" w:lineRule="auto"/>
        <w:ind w:firstLine="851"/>
        <w:rPr>
          <w:sz w:val="28"/>
          <w:szCs w:val="28"/>
        </w:rPr>
      </w:pPr>
      <w:r w:rsidRPr="00FE5597">
        <w:rPr>
          <w:sz w:val="28"/>
          <w:szCs w:val="28"/>
        </w:rPr>
        <w:t>Позволяет вводить с клавиатуры фигуры (с типом int в качестве параметра шаблона фигуры) и</w:t>
      </w:r>
      <w:r>
        <w:rPr>
          <w:sz w:val="28"/>
          <w:szCs w:val="28"/>
        </w:rPr>
        <w:t xml:space="preserve"> </w:t>
      </w:r>
      <w:r w:rsidRPr="00FE5597">
        <w:rPr>
          <w:sz w:val="28"/>
          <w:szCs w:val="28"/>
        </w:rPr>
        <w:t>добавлять в коллекцию;</w:t>
      </w:r>
    </w:p>
    <w:p w:rsidR="00A157A7" w:rsidRPr="00FE5597" w:rsidRDefault="00A157A7" w:rsidP="00A157A7">
      <w:pPr>
        <w:pStyle w:val="ListNum"/>
        <w:numPr>
          <w:ilvl w:val="0"/>
          <w:numId w:val="0"/>
        </w:numPr>
        <w:spacing w:line="360" w:lineRule="auto"/>
        <w:ind w:firstLine="851"/>
        <w:rPr>
          <w:sz w:val="28"/>
          <w:szCs w:val="28"/>
        </w:rPr>
      </w:pPr>
      <w:r w:rsidRPr="00FE5597">
        <w:rPr>
          <w:sz w:val="28"/>
          <w:szCs w:val="28"/>
        </w:rPr>
        <w:t>Позволяет удалять элемент из коллекции по номеру элемента;</w:t>
      </w:r>
    </w:p>
    <w:p w:rsidR="00A157A7" w:rsidRPr="00FE5597" w:rsidRDefault="00A157A7" w:rsidP="00A157A7">
      <w:pPr>
        <w:pStyle w:val="ListNum"/>
        <w:numPr>
          <w:ilvl w:val="0"/>
          <w:numId w:val="0"/>
        </w:numPr>
        <w:spacing w:line="360" w:lineRule="auto"/>
        <w:ind w:firstLine="851"/>
        <w:rPr>
          <w:sz w:val="28"/>
          <w:szCs w:val="28"/>
        </w:rPr>
      </w:pPr>
      <w:r w:rsidRPr="00FE5597">
        <w:rPr>
          <w:sz w:val="28"/>
          <w:szCs w:val="28"/>
        </w:rPr>
        <w:t>Выводит на экран введенные фигуры c помощью std::for_each;</w:t>
      </w:r>
    </w:p>
    <w:p w:rsidR="00A157A7" w:rsidRDefault="00A157A7" w:rsidP="00A157A7">
      <w:pPr>
        <w:pStyle w:val="ListNum"/>
        <w:numPr>
          <w:ilvl w:val="0"/>
          <w:numId w:val="0"/>
        </w:numPr>
        <w:spacing w:line="360" w:lineRule="auto"/>
        <w:ind w:firstLine="851"/>
        <w:rPr>
          <w:sz w:val="28"/>
          <w:szCs w:val="28"/>
        </w:rPr>
      </w:pPr>
      <w:r w:rsidRPr="00FE5597">
        <w:rPr>
          <w:sz w:val="28"/>
          <w:szCs w:val="28"/>
        </w:rPr>
        <w:t>Выводит на экран количество объектов, у которых площадь меньше заданной (с помощью</w:t>
      </w:r>
      <w:r>
        <w:rPr>
          <w:sz w:val="28"/>
          <w:szCs w:val="28"/>
        </w:rPr>
        <w:t xml:space="preserve"> </w:t>
      </w:r>
      <w:r w:rsidRPr="00FE5597">
        <w:rPr>
          <w:sz w:val="28"/>
          <w:szCs w:val="28"/>
        </w:rPr>
        <w:t>std::count_if);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 на С++</w:t>
      </w:r>
    </w:p>
    <w:p w:rsidR="00A157A7" w:rsidRPr="00BD2427" w:rsidRDefault="00A157A7" w:rsidP="00A157A7">
      <w:pPr>
        <w:tabs>
          <w:tab w:val="left" w:pos="360"/>
        </w:tabs>
        <w:rPr>
          <w:sz w:val="28"/>
          <w:szCs w:val="28"/>
        </w:rPr>
      </w:pPr>
      <w:r w:rsidRPr="00072971">
        <w:rPr>
          <w:sz w:val="28"/>
          <w:szCs w:val="28"/>
          <w:highlight w:val="yellow"/>
          <w:lang w:val="en-US"/>
        </w:rPr>
        <w:t>main</w:t>
      </w:r>
      <w:r w:rsidRPr="00BD2427">
        <w:rPr>
          <w:sz w:val="28"/>
          <w:szCs w:val="28"/>
          <w:highlight w:val="yellow"/>
        </w:rPr>
        <w:t>.</w:t>
      </w:r>
      <w:r w:rsidRPr="00072971">
        <w:rPr>
          <w:sz w:val="28"/>
          <w:szCs w:val="28"/>
          <w:highlight w:val="yellow"/>
          <w:lang w:val="en-US"/>
        </w:rPr>
        <w:t>cpp</w:t>
      </w:r>
    </w:p>
    <w:p w:rsidR="00A157A7" w:rsidRPr="00BD2427" w:rsidRDefault="00A157A7" w:rsidP="00A157A7">
      <w:pPr>
        <w:tabs>
          <w:tab w:val="left" w:pos="360"/>
        </w:tabs>
        <w:rPr>
          <w:sz w:val="28"/>
          <w:szCs w:val="28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&lt;algorithm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&lt;iostream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"triangle.h"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"TList.h"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void menu()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{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std</w:t>
      </w:r>
      <w:r w:rsidRPr="00A157A7">
        <w:rPr>
          <w:sz w:val="28"/>
          <w:szCs w:val="28"/>
          <w:lang w:val="en-US"/>
        </w:rPr>
        <w:t>::</w:t>
      </w:r>
      <w:r w:rsidRPr="00AD1CED">
        <w:rPr>
          <w:sz w:val="28"/>
          <w:szCs w:val="28"/>
          <w:lang w:val="en-US"/>
        </w:rPr>
        <w:t>cout</w:t>
      </w:r>
      <w:r w:rsidRPr="00A157A7">
        <w:rPr>
          <w:sz w:val="28"/>
          <w:szCs w:val="28"/>
          <w:lang w:val="en-US"/>
        </w:rPr>
        <w:t xml:space="preserve"> &lt;&lt; " \</w:t>
      </w:r>
      <w:r w:rsidRPr="00AD1CED">
        <w:rPr>
          <w:sz w:val="28"/>
          <w:szCs w:val="28"/>
          <w:lang w:val="en-US"/>
        </w:rPr>
        <w:t>n</w:t>
      </w:r>
      <w:r w:rsidRPr="00A157A7">
        <w:rPr>
          <w:sz w:val="28"/>
          <w:szCs w:val="28"/>
          <w:lang w:val="en-US"/>
        </w:rPr>
        <w:t xml:space="preserve"> </w:t>
      </w:r>
      <w:r w:rsidRPr="00AD1CED">
        <w:rPr>
          <w:sz w:val="28"/>
          <w:szCs w:val="28"/>
        </w:rPr>
        <w:t>Выберите</w:t>
      </w:r>
      <w:r w:rsidRPr="00A157A7">
        <w:rPr>
          <w:sz w:val="28"/>
          <w:szCs w:val="28"/>
          <w:lang w:val="en-US"/>
        </w:rPr>
        <w:t xml:space="preserve"> </w:t>
      </w:r>
      <w:r w:rsidRPr="00AD1CED">
        <w:rPr>
          <w:sz w:val="28"/>
          <w:szCs w:val="28"/>
        </w:rPr>
        <w:t>действие</w:t>
      </w:r>
      <w:r w:rsidRPr="00A157A7">
        <w:rPr>
          <w:sz w:val="28"/>
          <w:szCs w:val="28"/>
          <w:lang w:val="en-US"/>
        </w:rPr>
        <w:t xml:space="preserve">:" &lt;&lt; </w:t>
      </w:r>
      <w:r w:rsidRPr="00AD1CED">
        <w:rPr>
          <w:sz w:val="28"/>
          <w:szCs w:val="28"/>
          <w:lang w:val="en-US"/>
        </w:rPr>
        <w:t>std</w:t>
      </w:r>
      <w:r w:rsidRPr="00A157A7">
        <w:rPr>
          <w:sz w:val="28"/>
          <w:szCs w:val="28"/>
          <w:lang w:val="en-US"/>
        </w:rPr>
        <w:t>::</w:t>
      </w:r>
      <w:r w:rsidRPr="00AD1CED">
        <w:rPr>
          <w:sz w:val="28"/>
          <w:szCs w:val="28"/>
          <w:lang w:val="en-US"/>
        </w:rPr>
        <w:t>endl</w:t>
      </w:r>
      <w:r w:rsidRPr="00A157A7">
        <w:rPr>
          <w:sz w:val="28"/>
          <w:szCs w:val="28"/>
          <w:lang w:val="en-US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157A7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t</w:t>
      </w:r>
      <w:r w:rsidRPr="00AD1CED">
        <w:rPr>
          <w:sz w:val="28"/>
          <w:szCs w:val="28"/>
        </w:rPr>
        <w:t xml:space="preserve"> &lt;&lt; "1) Добавить треугольник в список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endl</w:t>
      </w:r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t</w:t>
      </w:r>
      <w:r w:rsidRPr="00AD1CED">
        <w:rPr>
          <w:sz w:val="28"/>
          <w:szCs w:val="28"/>
        </w:rPr>
        <w:t xml:space="preserve"> &lt;&lt; "2) Удалить треугольник из списка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endl</w:t>
      </w:r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t</w:t>
      </w:r>
      <w:r w:rsidRPr="00AD1CED">
        <w:rPr>
          <w:sz w:val="28"/>
          <w:szCs w:val="28"/>
        </w:rPr>
        <w:t xml:space="preserve"> &lt;&lt; "3) Вывести количество элементов, площадь которых меньше заданной (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nt</w:t>
      </w:r>
      <w:r w:rsidRPr="00AD1CED">
        <w:rPr>
          <w:sz w:val="28"/>
          <w:szCs w:val="28"/>
        </w:rPr>
        <w:t>_</w:t>
      </w:r>
      <w:r w:rsidRPr="00AD1CED">
        <w:rPr>
          <w:sz w:val="28"/>
          <w:szCs w:val="28"/>
          <w:lang w:val="en-US"/>
        </w:rPr>
        <w:t>if</w:t>
      </w:r>
      <w:r w:rsidRPr="00AD1CED">
        <w:rPr>
          <w:sz w:val="28"/>
          <w:szCs w:val="28"/>
        </w:rPr>
        <w:t xml:space="preserve">)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endl</w:t>
      </w:r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t</w:t>
      </w:r>
      <w:r w:rsidRPr="00AD1CED">
        <w:rPr>
          <w:sz w:val="28"/>
          <w:szCs w:val="28"/>
        </w:rPr>
        <w:t xml:space="preserve"> &lt;&lt; "4) Печать списка фигур с помощью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for</w:t>
      </w:r>
      <w:r w:rsidRPr="00AD1CED">
        <w:rPr>
          <w:sz w:val="28"/>
          <w:szCs w:val="28"/>
        </w:rPr>
        <w:t>_</w:t>
      </w:r>
      <w:r w:rsidRPr="00AD1CED">
        <w:rPr>
          <w:sz w:val="28"/>
          <w:szCs w:val="28"/>
          <w:lang w:val="en-US"/>
        </w:rPr>
        <w:t>each</w:t>
      </w:r>
      <w:r w:rsidRPr="00AD1CED">
        <w:rPr>
          <w:sz w:val="28"/>
          <w:szCs w:val="28"/>
        </w:rPr>
        <w:t xml:space="preserve">()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endl</w:t>
      </w:r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std::cout &lt;&lt; "0) Выход" &lt;&lt; std::endl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float param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bool comp(std::shared_ptr&lt;TListItem&lt;Triangle&gt;&gt; i) { // функция сравнения для count_if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lastRenderedPageBreak/>
        <w:tab/>
        <w:t>if ((float)(i.get()-&gt;GetFigure()-&gt;Square()) &lt; param) { return true;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else return false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uint fc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void output(std::shared_ptr&lt;TListItem&lt;Triangle&gt;&gt; i) { // функция для цикла for_each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std::cout &lt;&lt; "\n Фигура № " &lt;&lt; fc &lt;&lt; std::endl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i.get()-&gt;GetFigure()-&gt;Print(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fc++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int main(void)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int32_t act = 0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TList&lt;Triangle&gt; lis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std::shared_ptr&lt;Triangle&gt; ptr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do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menu(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std::cin &gt;&gt; ac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switch (act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1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ptr = std::make_shared&lt;Triangle&gt;(std::cin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list.Insert(ptr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2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list.Erase(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3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if (!list.IsEmpty()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t</w:t>
      </w:r>
      <w:r w:rsidRPr="00AD1CED">
        <w:rPr>
          <w:sz w:val="28"/>
          <w:szCs w:val="28"/>
        </w:rPr>
        <w:t xml:space="preserve"> &lt;&lt; "Введите величину максимальной площади\</w:t>
      </w:r>
      <w:r w:rsidRPr="00AD1CED">
        <w:rPr>
          <w:sz w:val="28"/>
          <w:szCs w:val="28"/>
          <w:lang w:val="en-US"/>
        </w:rPr>
        <w:t>n</w:t>
      </w:r>
      <w:r w:rsidRPr="00AD1CED">
        <w:rPr>
          <w:sz w:val="28"/>
          <w:szCs w:val="28"/>
        </w:rPr>
        <w:t xml:space="preserve">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endl</w:t>
      </w:r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in</w:t>
      </w:r>
      <w:r w:rsidRPr="00AD1CED">
        <w:rPr>
          <w:sz w:val="28"/>
          <w:szCs w:val="28"/>
        </w:rPr>
        <w:t xml:space="preserve"> &gt;&gt; </w:t>
      </w:r>
      <w:r w:rsidRPr="00AD1CED">
        <w:rPr>
          <w:sz w:val="28"/>
          <w:szCs w:val="28"/>
          <w:lang w:val="en-US"/>
        </w:rPr>
        <w:t>param</w:t>
      </w:r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t</w:t>
      </w:r>
      <w:r w:rsidRPr="00AD1CED">
        <w:rPr>
          <w:sz w:val="28"/>
          <w:szCs w:val="28"/>
        </w:rPr>
        <w:t xml:space="preserve"> &lt;&lt; "Количество элементов с площадью меньше заданной: "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std::cout &lt;&lt; std::count_if(list.begin(), list.end(), comp); //подсчет с помощью  count_if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std::cout &lt;&lt; std::endl &lt;&lt; "------------------\n" &lt;&lt; std::endl;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else</w:t>
      </w:r>
      <w:r w:rsidRPr="00A157A7">
        <w:rPr>
          <w:sz w:val="28"/>
          <w:szCs w:val="28"/>
          <w:lang w:val="en-US"/>
        </w:rPr>
        <w:t xml:space="preserve">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std</w:t>
      </w:r>
      <w:r w:rsidRPr="005C4963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t</w:t>
      </w:r>
      <w:r w:rsidRPr="005C4963">
        <w:rPr>
          <w:sz w:val="28"/>
          <w:szCs w:val="28"/>
        </w:rPr>
        <w:t xml:space="preserve"> &lt;&lt; "</w:t>
      </w:r>
      <w:r w:rsidRPr="00AD1CED">
        <w:rPr>
          <w:sz w:val="28"/>
          <w:szCs w:val="28"/>
        </w:rPr>
        <w:t>В</w:t>
      </w:r>
      <w:r w:rsidRPr="005C4963">
        <w:rPr>
          <w:sz w:val="28"/>
          <w:szCs w:val="28"/>
        </w:rPr>
        <w:t xml:space="preserve"> </w:t>
      </w:r>
      <w:r w:rsidRPr="00AD1CED">
        <w:rPr>
          <w:sz w:val="28"/>
          <w:szCs w:val="28"/>
        </w:rPr>
        <w:t>списке</w:t>
      </w:r>
      <w:r w:rsidRPr="005C4963">
        <w:rPr>
          <w:sz w:val="28"/>
          <w:szCs w:val="28"/>
        </w:rPr>
        <w:t xml:space="preserve"> </w:t>
      </w:r>
      <w:r w:rsidRPr="00AD1CED">
        <w:rPr>
          <w:sz w:val="28"/>
          <w:szCs w:val="28"/>
        </w:rPr>
        <w:t>нет</w:t>
      </w:r>
      <w:r w:rsidRPr="005C4963">
        <w:rPr>
          <w:sz w:val="28"/>
          <w:szCs w:val="28"/>
        </w:rPr>
        <w:t xml:space="preserve"> </w:t>
      </w:r>
      <w:r w:rsidRPr="00AD1CED">
        <w:rPr>
          <w:sz w:val="28"/>
          <w:szCs w:val="28"/>
        </w:rPr>
        <w:t>фигур</w:t>
      </w:r>
      <w:r w:rsidRPr="005C4963">
        <w:rPr>
          <w:sz w:val="28"/>
          <w:szCs w:val="28"/>
        </w:rPr>
        <w:t xml:space="preserve">." </w:t>
      </w:r>
      <w:r w:rsidRPr="00AD1CED">
        <w:rPr>
          <w:sz w:val="28"/>
          <w:szCs w:val="28"/>
          <w:lang w:val="en-US"/>
        </w:rPr>
        <w:t>&lt;&lt; std::endl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4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if (!list.IsEmpty()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lastRenderedPageBreak/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fc = 0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std::for_each(list.begin(), list.end(), output); //вывод с помощью  for_each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else</w:t>
      </w:r>
      <w:r w:rsidRPr="00A157A7">
        <w:rPr>
          <w:sz w:val="28"/>
          <w:szCs w:val="28"/>
          <w:lang w:val="en-US"/>
        </w:rPr>
        <w:t xml:space="preserve">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std</w:t>
      </w:r>
      <w:r w:rsidRPr="00A157A7">
        <w:rPr>
          <w:sz w:val="28"/>
          <w:szCs w:val="28"/>
          <w:lang w:val="en-US"/>
        </w:rPr>
        <w:t>::</w:t>
      </w:r>
      <w:r w:rsidRPr="00AD1CED">
        <w:rPr>
          <w:sz w:val="28"/>
          <w:szCs w:val="28"/>
          <w:lang w:val="en-US"/>
        </w:rPr>
        <w:t>cout</w:t>
      </w:r>
      <w:r w:rsidRPr="00A157A7">
        <w:rPr>
          <w:sz w:val="28"/>
          <w:szCs w:val="28"/>
          <w:lang w:val="en-US"/>
        </w:rPr>
        <w:t xml:space="preserve"> &lt;&lt; "</w:t>
      </w:r>
      <w:r w:rsidRPr="005C4963">
        <w:rPr>
          <w:sz w:val="28"/>
          <w:szCs w:val="28"/>
        </w:rPr>
        <w:t>В</w:t>
      </w:r>
      <w:r w:rsidRPr="00A157A7">
        <w:rPr>
          <w:sz w:val="28"/>
          <w:szCs w:val="28"/>
          <w:lang w:val="en-US"/>
        </w:rPr>
        <w:t xml:space="preserve"> </w:t>
      </w:r>
      <w:r w:rsidRPr="005C4963">
        <w:rPr>
          <w:sz w:val="28"/>
          <w:szCs w:val="28"/>
        </w:rPr>
        <w:t>списке</w:t>
      </w:r>
      <w:r w:rsidRPr="00A157A7">
        <w:rPr>
          <w:sz w:val="28"/>
          <w:szCs w:val="28"/>
          <w:lang w:val="en-US"/>
        </w:rPr>
        <w:t xml:space="preserve"> </w:t>
      </w:r>
      <w:r w:rsidRPr="005C4963">
        <w:rPr>
          <w:sz w:val="28"/>
          <w:szCs w:val="28"/>
        </w:rPr>
        <w:t>нет</w:t>
      </w:r>
      <w:r w:rsidRPr="00A157A7">
        <w:rPr>
          <w:sz w:val="28"/>
          <w:szCs w:val="28"/>
          <w:lang w:val="en-US"/>
        </w:rPr>
        <w:t xml:space="preserve"> </w:t>
      </w:r>
      <w:r w:rsidRPr="005C4963">
        <w:rPr>
          <w:sz w:val="28"/>
          <w:szCs w:val="28"/>
        </w:rPr>
        <w:t>фигур</w:t>
      </w:r>
      <w:r w:rsidRPr="00A157A7">
        <w:rPr>
          <w:sz w:val="28"/>
          <w:szCs w:val="28"/>
          <w:lang w:val="en-US"/>
        </w:rPr>
        <w:t xml:space="preserve">." </w:t>
      </w:r>
      <w:r w:rsidRPr="00AD1CED">
        <w:rPr>
          <w:sz w:val="28"/>
          <w:szCs w:val="28"/>
          <w:lang w:val="en-US"/>
        </w:rPr>
        <w:t>&lt;&lt; std::endl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0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list.Del(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default</w:t>
      </w:r>
      <w:r w:rsidRPr="00A157A7">
        <w:rPr>
          <w:sz w:val="28"/>
          <w:szCs w:val="28"/>
        </w:rPr>
        <w:t>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</w:rPr>
        <w:tab/>
      </w:r>
      <w:r w:rsidRPr="00A157A7">
        <w:rPr>
          <w:sz w:val="28"/>
          <w:szCs w:val="28"/>
        </w:rPr>
        <w:tab/>
      </w:r>
      <w:r w:rsidRPr="00A157A7">
        <w:rPr>
          <w:sz w:val="28"/>
          <w:szCs w:val="28"/>
        </w:rPr>
        <w:tab/>
      </w:r>
      <w:r w:rsidRPr="00A157A7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std</w:t>
      </w:r>
      <w:r w:rsidRPr="00A157A7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t</w:t>
      </w:r>
      <w:r w:rsidRPr="00A157A7">
        <w:rPr>
          <w:sz w:val="28"/>
          <w:szCs w:val="28"/>
        </w:rPr>
        <w:t xml:space="preserve"> &lt;&lt; "</w:t>
      </w:r>
      <w:r w:rsidRPr="00AD1CED">
        <w:rPr>
          <w:sz w:val="28"/>
          <w:szCs w:val="28"/>
        </w:rPr>
        <w:t>Неопознанная</w:t>
      </w:r>
      <w:r w:rsidRPr="00A157A7">
        <w:rPr>
          <w:sz w:val="28"/>
          <w:szCs w:val="28"/>
        </w:rPr>
        <w:t xml:space="preserve"> </w:t>
      </w:r>
      <w:r w:rsidRPr="00AD1CED">
        <w:rPr>
          <w:sz w:val="28"/>
          <w:szCs w:val="28"/>
        </w:rPr>
        <w:t>команда</w:t>
      </w:r>
      <w:r w:rsidRPr="00A157A7">
        <w:rPr>
          <w:sz w:val="28"/>
          <w:szCs w:val="28"/>
        </w:rPr>
        <w:t xml:space="preserve">." </w:t>
      </w:r>
      <w:r w:rsidRPr="00AD1CED">
        <w:rPr>
          <w:sz w:val="28"/>
          <w:szCs w:val="28"/>
          <w:lang w:val="en-US"/>
        </w:rPr>
        <w:t>&lt;&lt; std::endl;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} while (act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return 0;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highlight w:val="yellow"/>
          <w:lang w:val="en-US"/>
        </w:rPr>
        <w:t>Iterator.h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fndef ITERATOR_H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define ITERATOR_H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&lt;memory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&lt;iostream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"TListItem.h"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template &lt;class N, class T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class forward_iterator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public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using value_type = 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using reference = T &amp; 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using pointer = T * 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using difference_type = ptrdiff_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using iterator_category = std::forward_iterator_tag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forward_iterator(std::shared_ptr&lt;N&gt; n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cur = n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std::shared_ptr&lt;N&gt; operator* (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cur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std::shared_ptr&lt;T&gt; operator-&gt; (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cur-&gt;GetFigure(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void operator++(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if (((!cur)&amp;&amp;(!(cur-&gt;GetNext())))) {</w:t>
      </w:r>
    </w:p>
    <w:p w:rsidR="00A157A7" w:rsidRPr="005C4963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throw</w:t>
      </w:r>
      <w:r w:rsidRPr="005C4963">
        <w:rPr>
          <w:sz w:val="28"/>
          <w:szCs w:val="28"/>
          <w:lang w:val="en-US"/>
        </w:rPr>
        <w:t xml:space="preserve"> </w:t>
      </w:r>
      <w:r w:rsidRPr="00AD1CED">
        <w:rPr>
          <w:sz w:val="28"/>
          <w:szCs w:val="28"/>
          <w:lang w:val="en-US"/>
        </w:rPr>
        <w:t>std</w:t>
      </w:r>
      <w:r w:rsidRPr="005C4963">
        <w:rPr>
          <w:sz w:val="28"/>
          <w:szCs w:val="28"/>
          <w:lang w:val="en-US"/>
        </w:rPr>
        <w:t>::</w:t>
      </w:r>
      <w:r w:rsidRPr="00AD1CED">
        <w:rPr>
          <w:sz w:val="28"/>
          <w:szCs w:val="28"/>
          <w:lang w:val="en-US"/>
        </w:rPr>
        <w:t>logic</w:t>
      </w:r>
      <w:r w:rsidRPr="005C4963">
        <w:rPr>
          <w:sz w:val="28"/>
          <w:szCs w:val="28"/>
          <w:lang w:val="en-US"/>
        </w:rPr>
        <w:t>_</w:t>
      </w:r>
      <w:r w:rsidRPr="00AD1CED">
        <w:rPr>
          <w:sz w:val="28"/>
          <w:szCs w:val="28"/>
          <w:lang w:val="en-US"/>
        </w:rPr>
        <w:t>error</w:t>
      </w:r>
      <w:r w:rsidRPr="005C4963">
        <w:rPr>
          <w:sz w:val="28"/>
          <w:szCs w:val="28"/>
          <w:lang w:val="en-US"/>
        </w:rPr>
        <w:t>("</w:t>
      </w:r>
      <w:r w:rsidRPr="009C2D7F">
        <w:rPr>
          <w:sz w:val="28"/>
          <w:szCs w:val="28"/>
        </w:rPr>
        <w:t>попытка</w:t>
      </w:r>
      <w:r w:rsidRPr="005C4963">
        <w:rPr>
          <w:sz w:val="28"/>
          <w:szCs w:val="28"/>
          <w:lang w:val="en-US"/>
        </w:rPr>
        <w:t xml:space="preserve"> </w:t>
      </w:r>
      <w:r w:rsidRPr="009C2D7F">
        <w:rPr>
          <w:sz w:val="28"/>
          <w:szCs w:val="28"/>
        </w:rPr>
        <w:t>доступа</w:t>
      </w:r>
      <w:r w:rsidRPr="005C4963">
        <w:rPr>
          <w:sz w:val="28"/>
          <w:szCs w:val="28"/>
          <w:lang w:val="en-US"/>
        </w:rPr>
        <w:t xml:space="preserve"> </w:t>
      </w:r>
      <w:r w:rsidRPr="009C2D7F">
        <w:rPr>
          <w:sz w:val="28"/>
          <w:szCs w:val="28"/>
        </w:rPr>
        <w:t>к</w:t>
      </w:r>
      <w:r w:rsidRPr="005C4963">
        <w:rPr>
          <w:sz w:val="28"/>
          <w:szCs w:val="28"/>
          <w:lang w:val="en-US"/>
        </w:rPr>
        <w:t xml:space="preserve"> </w:t>
      </w:r>
      <w:r w:rsidRPr="009C2D7F">
        <w:rPr>
          <w:sz w:val="28"/>
          <w:szCs w:val="28"/>
        </w:rPr>
        <w:t>несуществующему</w:t>
      </w:r>
      <w:r w:rsidRPr="005C4963">
        <w:rPr>
          <w:sz w:val="28"/>
          <w:szCs w:val="28"/>
          <w:lang w:val="en-US"/>
        </w:rPr>
        <w:t xml:space="preserve"> </w:t>
      </w:r>
      <w:r w:rsidRPr="009C2D7F">
        <w:rPr>
          <w:sz w:val="28"/>
          <w:szCs w:val="28"/>
        </w:rPr>
        <w:t>элементу</w:t>
      </w:r>
      <w:r w:rsidRPr="005C4963">
        <w:rPr>
          <w:sz w:val="28"/>
          <w:szCs w:val="28"/>
          <w:lang w:val="en-US"/>
        </w:rPr>
        <w:t>"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C4963">
        <w:rPr>
          <w:sz w:val="28"/>
          <w:szCs w:val="28"/>
          <w:lang w:val="en-US"/>
        </w:rPr>
        <w:tab/>
      </w:r>
      <w:r w:rsidRPr="005C4963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cur = cur-&gt;GetNext(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forward_iterator operator++ (int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forward_iterator cur(*this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++(*this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cur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void operator--(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if (((!cur) &amp;&amp; (!(cur-&gt;GetPrev())))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throw</w:t>
      </w:r>
      <w:r w:rsidRPr="00AD1CED">
        <w:rPr>
          <w:sz w:val="28"/>
          <w:szCs w:val="28"/>
        </w:rPr>
        <w:t xml:space="preserve">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logic</w:t>
      </w:r>
      <w:r w:rsidRPr="00AD1CED">
        <w:rPr>
          <w:sz w:val="28"/>
          <w:szCs w:val="28"/>
        </w:rPr>
        <w:t>_</w:t>
      </w:r>
      <w:r w:rsidRPr="00AD1CED">
        <w:rPr>
          <w:sz w:val="28"/>
          <w:szCs w:val="28"/>
          <w:lang w:val="en-US"/>
        </w:rPr>
        <w:t>error</w:t>
      </w:r>
      <w:r w:rsidRPr="00AD1CED">
        <w:rPr>
          <w:sz w:val="28"/>
          <w:szCs w:val="28"/>
        </w:rPr>
        <w:t>("попытка доступа к несуществующему элементу"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cur = cur-&gt;GetPrev(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forward_iterator operator-- (int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forward_iterator cur(*this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--(*this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cur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bool operator== (const forward_iterator &amp;i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(cur == i.cur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bool operator!= (const forward_iterator &amp;i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(cur != i.cur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private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std::shared_ptr&lt;N&gt; cur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endif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highlight w:val="yellow"/>
          <w:lang w:val="en-US"/>
        </w:rPr>
        <w:t>list.h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pragma once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iter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memory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namespace containers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 = std::allocator&lt;T&gt;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class li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element;//объявление типа хранящегося в list, для того, чтобы он был виден forward_iterator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_t size = 0;//размер списка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list() = default;//коструктор по умолчанию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lass forward_iterator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value_type = 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reference = value_type&amp; 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pointer = value_type* 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difference_type = std::ptrdiff_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iterator_category = std::forward_iterator_tag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xplicit forward_iterator(element* pt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operator*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&amp; operator++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operator++(i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ool operator== (const forward_iterator&amp; other) con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ool operator!= (const forward_iterator&amp; other) con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it_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riend li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end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push_back(const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push_front(const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fro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back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pop_back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pop_fro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_t length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ool empty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delete_by_it(forward_iterator d_i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delete_by_number(size_t N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insert_by_it(forward_iterator ins_it,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insert_by_number(size_t N,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list&amp; operator=(list&amp; othe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operator[](size_t index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allocator_type = typename Allocator::template rebind&lt;element&gt;::othe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deleter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llocator_type* allocator_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leter(allocator_type* allocator) : allocator_(allocator)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operator() (element* pt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ptr != nullpt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allocator_traits&lt;allocator_type&gt;::destroy(*allocator_, pt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llocator_-&gt;deallocate(ptr, 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unique_ptr = std::unique_ptr&lt;element, deleter&gt;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elemen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 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next_element = { nullptr, deleter{nullptr}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prev_elemen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(const T&amp; value_) : value(value_)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nex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llocator_type allocator_{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first{ nullptr, deleter{nullptr}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tail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 Allocator&gt;::forward_iterator list&lt;T, Allocator&gt;::begin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orward_iterator(first.get(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 Allocator&gt;::forward_iterator list&lt;T, Allocator&gt;::end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orward_iterator(nullpt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size_t list&lt;T, Allocator&gt;::length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siz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&gt;::empty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length() == 0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push_back(const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result = this-&gt;allocator_.allocate(1);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allocator_traits&lt;allocator_type&gt;::construct(this-&gt;allocator_, resul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!siz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unique_ptr(result, deleter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firs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next_element = unique_ptr(result, deleter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temp =  tail;//?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tail-&gt;next_elemen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prev_element = temp;//?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push_front(const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result = this-&gt;allocator_.allocate(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allocator_traits&lt;allocator_type&gt;::construct(this-&gt;allocator_, resul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tmp = std::move(firs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unique_ptr(result, deleter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next_element = std::move(tmp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(first-&gt;next_element != nullptr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next_element-&gt;prev_element = firs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firs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2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first-&gt;next_elemen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pop_fron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logic_error("can`t pop from empty list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tmp = std::move(first-&gt;next_eleme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std::move(tmp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prev_elemen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pop_back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logic_error("can`t pop from empty list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tail-&gt;prev_element)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tmp = tail-&gt;prev_elemen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prev_element-&gt;next_elemen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se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&gt;::fron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logic_error("list is empty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irst-&gt;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&gt;::back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logic_error("list is empty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while ( i.it_ptr-&gt;next() != this-&gt;end(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i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list&lt;T,Allocator&gt;&amp; list&lt;T, Allocator&gt;::operator=(list&lt;T, Allocator&gt;&amp; othe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 = other.siz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std::move(other.firs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delete_by_it(containers::list&lt;T, Allocator&gt;::forward_iterator d_it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 = this-&gt;begin(), end = this-&gt;end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d_it == end) throw std::logic_error("out of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d_it == this-&gt;begin(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pop_fro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d_it.it_ptr == tail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pop_back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d_it.it_ptr == nullptr) throw std::logic_error("out of bro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uto temp = d_it.it_ptr-&gt;prev_elemen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temp1 = std::move(d_it.it_ptr-&gt;next_eleme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_it.it_ptr = d_it.it_ptr-&gt;prev_elemen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_it.it_ptr-&gt;next_element = std::move(temp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_it.it_ptr-&gt;next_element-&gt;prev_element = temp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delete_by_number(size_t 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</w:t>
      </w:r>
      <w:r w:rsidRPr="00524E02">
        <w:rPr>
          <w:sz w:val="28"/>
          <w:szCs w:val="28"/>
        </w:rPr>
        <w:t xml:space="preserve"> (</w:t>
      </w:r>
      <w:r w:rsidRPr="00524E02">
        <w:rPr>
          <w:sz w:val="28"/>
          <w:szCs w:val="28"/>
          <w:lang w:val="en-US"/>
        </w:rPr>
        <w:t>this</w:t>
      </w:r>
      <w:r w:rsidRPr="00524E02">
        <w:rPr>
          <w:sz w:val="28"/>
          <w:szCs w:val="28"/>
        </w:rPr>
        <w:t>-&gt;</w:t>
      </w:r>
      <w:r w:rsidRPr="00524E02">
        <w:rPr>
          <w:sz w:val="28"/>
          <w:szCs w:val="28"/>
          <w:lang w:val="en-US"/>
        </w:rPr>
        <w:t>length</w:t>
      </w:r>
      <w:r w:rsidRPr="00524E02">
        <w:rPr>
          <w:sz w:val="28"/>
          <w:szCs w:val="28"/>
        </w:rPr>
        <w:t>() == 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err</w:t>
      </w:r>
      <w:r w:rsidRPr="00524E02">
        <w:rPr>
          <w:sz w:val="28"/>
          <w:szCs w:val="28"/>
        </w:rPr>
        <w:t xml:space="preserve"> &lt;&lt; "Нет фигур для удаления. Длина списка 0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&lt;0 || N&gt;(this-&gt;length())-1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err</w:t>
      </w:r>
      <w:r w:rsidRPr="00524E02">
        <w:rPr>
          <w:sz w:val="28"/>
          <w:szCs w:val="28"/>
        </w:rPr>
        <w:t xml:space="preserve"> &lt;&lt; "Введенный индекс находиться за пределами возможных значений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==(this-&gt;length()) - 1)</w:t>
      </w:r>
    </w:p>
    <w:p w:rsidR="00A157A7" w:rsidRPr="009C2D7F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9C2D7F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9C2D7F">
        <w:rPr>
          <w:sz w:val="28"/>
          <w:szCs w:val="28"/>
        </w:rPr>
        <w:tab/>
      </w:r>
      <w:r w:rsidRPr="009C2D7F">
        <w:rPr>
          <w:sz w:val="28"/>
          <w:szCs w:val="28"/>
        </w:rPr>
        <w:tab/>
      </w:r>
      <w:r w:rsidRPr="009C2D7F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pop</w:t>
      </w:r>
      <w:r w:rsidRPr="00524E02">
        <w:rPr>
          <w:sz w:val="28"/>
          <w:szCs w:val="28"/>
        </w:rPr>
        <w:t>_</w:t>
      </w:r>
      <w:r w:rsidRPr="00524E02">
        <w:rPr>
          <w:sz w:val="28"/>
          <w:szCs w:val="28"/>
          <w:lang w:val="en-US"/>
        </w:rPr>
        <w:t>back</w:t>
      </w:r>
      <w:r w:rsidRPr="00524E02">
        <w:rPr>
          <w:sz w:val="28"/>
          <w:szCs w:val="28"/>
        </w:rPr>
        <w:t>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Фигура удалена из списка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 xml:space="preserve">" &lt;&lt; </w:t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endl</w:t>
      </w:r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t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size_t i = 0; i &lt; N; ++i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delete_by_it(i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Фигура удалена из списка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 xml:space="preserve">" &lt;&lt; </w:t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endl</w:t>
      </w:r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insert_by_it(containers::list&lt;T, Allocator&gt;::forward_iterator ins_it,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ins_it == this-&gt;begin(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push_front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(ins_it.it_ptr == nullptr)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push_back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tmp = this-&gt;allocator_.allocate(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allocator_traits&lt;allocator_type&gt;::construct(this-&gt;allocator_, tmp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mp-&gt;prev_element = ins_it.it_ptr-&gt;prev_elemen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ns_it.it_ptr-&gt;prev_element = tmp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mp-&gt;next_element = std::move(tmp-&gt;prev_element-&gt;next_eleme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mp-&gt;prev_element-&gt;next_element = unique_ptr(tmp, deleter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insert_by_number(size_t N,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&lt;0 || N&gt;this-&gt;length()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err</w:t>
      </w:r>
      <w:r w:rsidRPr="00524E02">
        <w:rPr>
          <w:sz w:val="28"/>
          <w:szCs w:val="28"/>
        </w:rPr>
        <w:t xml:space="preserve"> &lt;&lt; "Введенный индекс находиться за пределами возможных значений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==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sh_front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t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size_t i = 0; i &lt; N; ++i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}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insert_by_it(i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Allocator&gt;::forward_iterator list&lt;T, Allocator&gt;::element::nex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orward_iterator(this-&gt;next_element.get(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list&lt;T, Allocator&gt;::forward_iterator::forward_iterator(containers::list&lt;T, Allocator&gt;::element *pt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t_ptr = 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&gt;::forward_iterator::operator*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this-&gt;it_ptr-&gt;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&gt;::operator[](size_t index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index &lt; 0 || index &gt;= siz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out_of_range("out of list's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t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size_t i = 0; i &lt; index; i++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t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 Allocator&gt;::forward_iterator&amp; list&lt;T, Allocator&gt;::forward_iterator::operator++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it_ptr == nullptr) throw std::logic_error("out of list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*this = it_ptr-&gt;nex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 Allocator&gt;::forward_iterator list&lt;T, Allocator&gt;::forward_iterator::operator++(int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old = 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old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&gt;::forward_iterator::operator==(const forward_iterator&amp; other) con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it_ptr == other.it_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&gt;::forward_iterator::operator!=(const forward_iterator&amp; other) con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it_ptr != other.it_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072971">
        <w:rPr>
          <w:sz w:val="28"/>
          <w:szCs w:val="28"/>
          <w:highlight w:val="yellow"/>
          <w:lang w:val="en-US"/>
        </w:rPr>
        <w:t>CMakeLists.txt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cmake_minimum_required(VERSION 3.10)</w:t>
      </w:r>
    </w:p>
    <w:p w:rsidR="00A157A7" w:rsidRPr="00AD1CED" w:rsidRDefault="00A157A7" w:rsidP="00A157A7">
      <w:pPr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project(oop5)</w:t>
      </w:r>
    </w:p>
    <w:p w:rsidR="00A157A7" w:rsidRPr="00AD1CED" w:rsidRDefault="00A157A7" w:rsidP="00A157A7">
      <w:pPr>
        <w:rPr>
          <w:sz w:val="28"/>
          <w:szCs w:val="28"/>
          <w:lang w:val="en-US"/>
        </w:rPr>
      </w:pPr>
    </w:p>
    <w:p w:rsidR="00A157A7" w:rsidRPr="00AD1CED" w:rsidRDefault="00A157A7" w:rsidP="00A157A7">
      <w:pPr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set(CMAKE_CXX_STANDARD 17)</w:t>
      </w:r>
    </w:p>
    <w:p w:rsidR="00A157A7" w:rsidRPr="00AD1CED" w:rsidRDefault="00A157A7" w:rsidP="00A157A7">
      <w:pPr>
        <w:rPr>
          <w:sz w:val="28"/>
          <w:szCs w:val="28"/>
          <w:lang w:val="en-US"/>
        </w:rPr>
      </w:pPr>
    </w:p>
    <w:p w:rsidR="00A157A7" w:rsidRPr="00B52CBF" w:rsidRDefault="00A157A7" w:rsidP="00A157A7">
      <w:pPr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add_executable(main main.cpp TList.cpp TListItem.cpp triangle.cpp )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B52CBF">
        <w:rPr>
          <w:sz w:val="28"/>
          <w:szCs w:val="28"/>
          <w:lang w:val="en-US"/>
        </w:rPr>
        <w:t xml:space="preserve"> </w:t>
      </w:r>
    </w:p>
    <w:p w:rsidR="00A157A7" w:rsidRPr="00A157A7" w:rsidRDefault="00A157A7" w:rsidP="00A157A7">
      <w:pPr>
        <w:tabs>
          <w:tab w:val="num" w:pos="0"/>
        </w:tabs>
        <w:suppressAutoHyphens/>
        <w:jc w:val="center"/>
        <w:rPr>
          <w:b/>
          <w:sz w:val="28"/>
          <w:szCs w:val="28"/>
        </w:rPr>
      </w:pPr>
      <w:r w:rsidRPr="00A157A7">
        <w:rPr>
          <w:b/>
          <w:sz w:val="28"/>
          <w:szCs w:val="28"/>
        </w:rPr>
        <w:t>Вывод</w:t>
      </w:r>
    </w:p>
    <w:p w:rsidR="00A157A7" w:rsidRDefault="00A157A7" w:rsidP="00A157A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A157A7" w:rsidRPr="008265C5" w:rsidRDefault="00A157A7" w:rsidP="00A157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данной лабораторной работы мною были получены навыки работы с основами коллекций, а конкретно с итераторами. </w:t>
      </w:r>
      <w:r w:rsidRPr="00AD1CED">
        <w:rPr>
          <w:sz w:val="28"/>
          <w:szCs w:val="28"/>
        </w:rPr>
        <w:t>Благодаря итераторам, при их грамотной настройке программист получает более наглядный и простой способ работы с контейнерами и другими абстрактными типами данных, кроме того, правильная реализация итераторов в собственном типе данных дает программисту возможность использования уже написанных алгоритмов, в основе которых лежит взаимодействие через итераторы.</w:t>
      </w:r>
      <w:r>
        <w:rPr>
          <w:sz w:val="28"/>
          <w:szCs w:val="28"/>
        </w:rPr>
        <w:t xml:space="preserve"> 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овский Авиационный Институт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: 806 «Вычислительная математика и программирование»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Pr="00BD2427" w:rsidRDefault="00BD2427" w:rsidP="00BD24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1148724"/>
      <w:r w:rsidRPr="00BD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6</w:t>
      </w:r>
      <w:bookmarkEnd w:id="3"/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курсу «ООП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:</w:t>
      </w: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Основы работы с коллекциями: итераторы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Pr="00B80231" w:rsidRDefault="00BD2427" w:rsidP="00CE47AC">
            <w:pPr>
              <w:pStyle w:val="a3"/>
              <w:spacing w:after="2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 А. И.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D2427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списку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2427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D2427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Москва</w:t>
      </w:r>
    </w:p>
    <w:p w:rsidR="00BD2427" w:rsidRPr="00EE7DD2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</w:p>
    <w:p w:rsidR="00BD2427" w:rsidRPr="00B52CBF" w:rsidRDefault="00BD2427" w:rsidP="00BD2427">
      <w:pPr>
        <w:rPr>
          <w:sz w:val="28"/>
          <w:szCs w:val="28"/>
        </w:rPr>
      </w:pP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A157A7" w:rsidRPr="00A157A7" w:rsidRDefault="00A157A7" w:rsidP="00A157A7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угольник, список, динамический массив.</w:t>
      </w:r>
    </w:p>
    <w:p w:rsidR="00A157A7" w:rsidRPr="00A157A7" w:rsidRDefault="00A157A7" w:rsidP="00A157A7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DD2">
        <w:rPr>
          <w:rFonts w:cs="Times New Roman"/>
          <w:sz w:val="28"/>
          <w:szCs w:val="28"/>
        </w:rPr>
        <w:t>Создать шаблон динамической коллекцию</w:t>
      </w:r>
      <w:r>
        <w:rPr>
          <w:rFonts w:cs="Times New Roman"/>
          <w:sz w:val="28"/>
          <w:szCs w:val="28"/>
        </w:rPr>
        <w:t>.</w:t>
      </w:r>
    </w:p>
    <w:p w:rsidR="00A157A7" w:rsidRPr="00A157A7" w:rsidRDefault="00A157A7" w:rsidP="00A157A7">
      <w:pPr>
        <w:pStyle w:val="a8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157A7">
        <w:rPr>
          <w:rFonts w:cs="Times New Roman"/>
          <w:sz w:val="28"/>
          <w:szCs w:val="28"/>
        </w:rPr>
        <w:t>Реализовать программу, которая: Позволяет вводить с клавиатуры фигуры (с типом int в качестве параметра шаблона фигуры) и добавлять в коллекцию использующую аллокатор; Позволяет удалять элемент из коллекции по номеру элемента; Выводит на экран введенные фигуры c помощью std::for_each;</w:t>
      </w:r>
    </w:p>
    <w:p w:rsid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7A7">
        <w:rPr>
          <w:rFonts w:ascii="Times New Roman" w:hAnsi="Times New Roman" w:cs="Times New Roman"/>
          <w:b/>
          <w:bCs/>
          <w:sz w:val="28"/>
          <w:szCs w:val="28"/>
        </w:rPr>
        <w:t>Код программы на С++</w:t>
      </w:r>
    </w:p>
    <w:p w:rsidR="00A157A7" w:rsidRPr="00BD2427" w:rsidRDefault="00A157A7" w:rsidP="00A157A7">
      <w:pPr>
        <w:tabs>
          <w:tab w:val="left" w:pos="360"/>
        </w:tabs>
        <w:rPr>
          <w:sz w:val="28"/>
          <w:szCs w:val="28"/>
        </w:rPr>
      </w:pPr>
      <w:r w:rsidRPr="00072971">
        <w:rPr>
          <w:sz w:val="28"/>
          <w:szCs w:val="28"/>
          <w:highlight w:val="yellow"/>
          <w:lang w:val="en-US"/>
        </w:rPr>
        <w:t>main</w:t>
      </w:r>
      <w:r w:rsidRPr="00BD2427">
        <w:rPr>
          <w:sz w:val="28"/>
          <w:szCs w:val="28"/>
          <w:highlight w:val="yellow"/>
        </w:rPr>
        <w:t>.</w:t>
      </w:r>
      <w:r w:rsidRPr="00072971">
        <w:rPr>
          <w:sz w:val="28"/>
          <w:szCs w:val="28"/>
          <w:highlight w:val="yellow"/>
          <w:lang w:val="en-US"/>
        </w:rPr>
        <w:t>cpp</w:t>
      </w:r>
    </w:p>
    <w:p w:rsidR="00A157A7" w:rsidRPr="00BD2427" w:rsidRDefault="00A157A7" w:rsidP="00A157A7">
      <w:pPr>
        <w:tabs>
          <w:tab w:val="left" w:pos="360"/>
        </w:tabs>
        <w:rPr>
          <w:sz w:val="28"/>
          <w:szCs w:val="28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&lt;iostream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&lt;algorithm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&lt;locale.h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"list.h"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"allocator.h"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"triangle.h"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BD242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void</w:t>
      </w:r>
      <w:r w:rsidRPr="00BD2427">
        <w:rPr>
          <w:sz w:val="28"/>
          <w:szCs w:val="28"/>
          <w:lang w:val="en-US"/>
        </w:rPr>
        <w:t xml:space="preserve"> </w:t>
      </w:r>
      <w:r w:rsidRPr="00524E02">
        <w:rPr>
          <w:sz w:val="28"/>
          <w:szCs w:val="28"/>
          <w:lang w:val="en-US"/>
        </w:rPr>
        <w:t>Menu</w:t>
      </w:r>
      <w:r w:rsidRPr="00BD2427">
        <w:rPr>
          <w:sz w:val="28"/>
          <w:szCs w:val="28"/>
          <w:lang w:val="en-US"/>
        </w:rPr>
        <w:t>1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BD2427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1. Добавить фигуру в список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2. Удалить фигур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3. Вывести фигур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4. Вывести все фигуры с помощью </w:t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for</w:t>
      </w:r>
      <w:r w:rsidRPr="00524E02">
        <w:rPr>
          <w:sz w:val="28"/>
          <w:szCs w:val="28"/>
        </w:rPr>
        <w:t>_</w:t>
      </w:r>
      <w:r w:rsidRPr="00524E02">
        <w:rPr>
          <w:sz w:val="28"/>
          <w:szCs w:val="28"/>
          <w:lang w:val="en-US"/>
        </w:rPr>
        <w:t>each</w:t>
      </w:r>
      <w:r w:rsidRPr="00524E02">
        <w:rPr>
          <w:sz w:val="28"/>
          <w:szCs w:val="28"/>
        </w:rPr>
        <w:t>()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>void</w:t>
      </w:r>
      <w:r w:rsidRPr="00524E02">
        <w:rPr>
          <w:sz w:val="28"/>
          <w:szCs w:val="28"/>
        </w:rPr>
        <w:t xml:space="preserve"> </w:t>
      </w:r>
      <w:r w:rsidRPr="00524E02">
        <w:rPr>
          <w:sz w:val="28"/>
          <w:szCs w:val="28"/>
          <w:lang w:val="en-US"/>
        </w:rPr>
        <w:t>PushMenu</w:t>
      </w:r>
      <w:r w:rsidRPr="00524E02">
        <w:rPr>
          <w:sz w:val="28"/>
          <w:szCs w:val="28"/>
        </w:rPr>
        <w:t>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1. Добавить фигуру в начало списка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2. Добавить фигуру в конец списка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3. Добавить фигуру по индекс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>void</w:t>
      </w:r>
      <w:r w:rsidRPr="00524E02">
        <w:rPr>
          <w:sz w:val="28"/>
          <w:szCs w:val="28"/>
        </w:rPr>
        <w:t xml:space="preserve"> </w:t>
      </w:r>
      <w:r w:rsidRPr="00524E02">
        <w:rPr>
          <w:sz w:val="28"/>
          <w:szCs w:val="28"/>
          <w:lang w:val="en-US"/>
        </w:rPr>
        <w:t>DeleteMenu</w:t>
      </w:r>
      <w:r w:rsidRPr="00524E02">
        <w:rPr>
          <w:sz w:val="28"/>
          <w:szCs w:val="28"/>
        </w:rPr>
        <w:t>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1. Удалить фигуру в начале списка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2. Удалить фигуру в конце списка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3. Удалить фигуру по индекс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>void</w:t>
      </w:r>
      <w:r w:rsidRPr="00524E02">
        <w:rPr>
          <w:sz w:val="28"/>
          <w:szCs w:val="28"/>
        </w:rPr>
        <w:t xml:space="preserve"> </w:t>
      </w:r>
      <w:r w:rsidRPr="00524E02">
        <w:rPr>
          <w:sz w:val="28"/>
          <w:szCs w:val="28"/>
          <w:lang w:val="en-US"/>
        </w:rPr>
        <w:t>PrintMenu</w:t>
      </w:r>
      <w:r w:rsidRPr="00524E02">
        <w:rPr>
          <w:sz w:val="28"/>
          <w:szCs w:val="28"/>
        </w:rPr>
        <w:t>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1. Вывести первую фигуру в списке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2. Вывести последнюю фигуру в списке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3. Вывести фигуру по индекс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int main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containers::list&lt;Triangle, allocators::my_allocator&lt;Triangle, 500&gt;&gt; MyLi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riangle TempTriangl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uint fc = 1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while (tr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enu1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nt n, m, ind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ouble 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cin &gt;&gt; 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witch (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1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empTriangle.Read(std::cin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shMenu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cin &gt;&gt; m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witch (m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1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yList.push_front(TempTriangl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2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yList.push_back(TempTriangl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</w:t>
      </w:r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case</w:t>
      </w:r>
      <w:r w:rsidRPr="00524E02">
        <w:rPr>
          <w:sz w:val="28"/>
          <w:szCs w:val="28"/>
        </w:rPr>
        <w:t xml:space="preserve"> 3: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Введите индекс позиции: 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::cin &gt;&gt; ind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yList.insert_by_number(ind, TempTriangl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fault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2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leteMenu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cin &gt;&gt; m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witch (m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1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yList.pop_fro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2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yList.pop_back();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</w:t>
      </w:r>
      <w:r w:rsidRPr="00A157A7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>case</w:t>
      </w:r>
      <w:r w:rsidRPr="00524E02">
        <w:rPr>
          <w:sz w:val="28"/>
          <w:szCs w:val="28"/>
        </w:rPr>
        <w:t xml:space="preserve"> 3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Введите индекс позиции: 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::cin &gt;&gt; ind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yList.delete_by_number(ind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fault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case 3: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rintMenu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cin &gt;&gt; m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witch (m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1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yList.front().Pri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cout &lt;&lt; std::endl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2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yList.back().Pri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cout  &lt;&lt; std::endl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</w:t>
      </w:r>
      <w:r w:rsidRPr="00524E02">
        <w:rPr>
          <w:sz w:val="28"/>
          <w:szCs w:val="28"/>
        </w:rPr>
        <w:t xml:space="preserve"> 3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Введите индекс позиции: 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::cin &gt;&gt; ind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yList[ind].Pri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cout  &lt;&lt; std::endl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fault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4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MyList.length() == 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cout &lt;&lt; "Список пуст.\n" &lt;&lt; std::endl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c = 0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for_each(MyList.begin(), MyList.end(), [fc](Triangle &amp;X) mutable {std::cout &lt;&lt; "\n Фигура № " &lt;&lt; fc &lt;&lt; std::endl; X.Print(); std::cout &lt;&lt; std::endl; fc++;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fault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0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system("pause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return 0;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highlight w:val="yellow"/>
          <w:lang w:val="en-US"/>
        </w:rPr>
        <w:t>allocator.h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pragma once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cstdlib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iostream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type_traits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queue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namespace allocators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template&lt;class T, size_t ALLOC_SIZE&gt;//ALLOC_SIZE - размер, который требуется выделить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struct my_allocator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char* pool_begin; //указатель на начало хранилища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 xml:space="preserve">        char</w:t>
      </w:r>
      <w:r w:rsidRPr="00524E02">
        <w:rPr>
          <w:sz w:val="28"/>
          <w:szCs w:val="28"/>
        </w:rPr>
        <w:t xml:space="preserve">* </w:t>
      </w:r>
      <w:r w:rsidRPr="00524E02">
        <w:rPr>
          <w:sz w:val="28"/>
          <w:szCs w:val="28"/>
          <w:lang w:val="en-US"/>
        </w:rPr>
        <w:t>pool</w:t>
      </w:r>
      <w:r w:rsidRPr="00524E02">
        <w:rPr>
          <w:sz w:val="28"/>
          <w:szCs w:val="28"/>
        </w:rPr>
        <w:t>_</w:t>
      </w:r>
      <w:r w:rsidRPr="00524E02">
        <w:rPr>
          <w:sz w:val="28"/>
          <w:szCs w:val="28"/>
          <w:lang w:val="en-US"/>
        </w:rPr>
        <w:t>end</w:t>
      </w:r>
      <w:r w:rsidRPr="00524E02">
        <w:rPr>
          <w:sz w:val="28"/>
          <w:szCs w:val="28"/>
        </w:rPr>
        <w:t xml:space="preserve">;//указатель на конец хранилища                  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 xml:space="preserve">        </w:t>
      </w:r>
      <w:r w:rsidRPr="00524E02">
        <w:rPr>
          <w:sz w:val="28"/>
          <w:szCs w:val="28"/>
          <w:lang w:val="en-US"/>
        </w:rPr>
        <w:t>char</w:t>
      </w:r>
      <w:r w:rsidRPr="00524E02">
        <w:rPr>
          <w:sz w:val="28"/>
          <w:szCs w:val="28"/>
        </w:rPr>
        <w:t xml:space="preserve">* </w:t>
      </w:r>
      <w:r w:rsidRPr="00524E02">
        <w:rPr>
          <w:sz w:val="28"/>
          <w:szCs w:val="28"/>
          <w:lang w:val="en-US"/>
        </w:rPr>
        <w:t>pool</w:t>
      </w:r>
      <w:r w:rsidRPr="00524E02">
        <w:rPr>
          <w:sz w:val="28"/>
          <w:szCs w:val="28"/>
        </w:rPr>
        <w:t>_</w:t>
      </w:r>
      <w:r w:rsidRPr="00524E02">
        <w:rPr>
          <w:sz w:val="28"/>
          <w:szCs w:val="28"/>
          <w:lang w:val="en-US"/>
        </w:rPr>
        <w:t>tail</w:t>
      </w:r>
      <w:r w:rsidRPr="00524E02">
        <w:rPr>
          <w:sz w:val="28"/>
          <w:szCs w:val="28"/>
        </w:rPr>
        <w:t xml:space="preserve">;//указатель на конец заполненного пространства    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 xml:space="preserve">        </w:t>
      </w:r>
      <w:r w:rsidRPr="00524E02">
        <w:rPr>
          <w:sz w:val="28"/>
          <w:szCs w:val="28"/>
          <w:lang w:val="en-US"/>
        </w:rPr>
        <w:t>std::queue&lt;char*&gt; free_block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using value_type = 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using size_type = std::size_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using difference_type = std::ptrdiff_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using is_always_equal = std::false_typ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template&lt;class U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struct rebind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using other = my_allocator&lt;U, ALLOC_SIZE&gt;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my_allocator() 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pool_begin(new char[ALLOC_SIZE]),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pool_end(pool_begin + ALLOC_SIZE),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pool_tail(pool_begin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my_allocator(const my_allocator&amp;) = delet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my_allocator(my_allocator&amp;&amp;) = delet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~my_allocator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delete[] pool_begi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T* allocate(std::size_t n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void deallocate(T* ptr, std::size_t n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template&lt;class T, size_t ALLOC_SIZE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T* my_allocator&lt;T, ALLOC_SIZE&gt;::allocate(std::size_t 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if (n !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throw std::logic_error("can`t allocate array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if (size_t(pool_end - pool_tail) &lt; sizeof(T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 xml:space="preserve">            if</w:t>
      </w:r>
      <w:r w:rsidRPr="00524E02">
        <w:rPr>
          <w:sz w:val="28"/>
          <w:szCs w:val="28"/>
        </w:rPr>
        <w:t xml:space="preserve"> (</w:t>
      </w:r>
      <w:r w:rsidRPr="00524E02">
        <w:rPr>
          <w:sz w:val="28"/>
          <w:szCs w:val="28"/>
          <w:lang w:val="en-US"/>
        </w:rPr>
        <w:t>free</w:t>
      </w:r>
      <w:r w:rsidRPr="00524E02">
        <w:rPr>
          <w:sz w:val="28"/>
          <w:szCs w:val="28"/>
        </w:rPr>
        <w:t>_</w:t>
      </w:r>
      <w:r w:rsidRPr="00524E02">
        <w:rPr>
          <w:sz w:val="28"/>
          <w:szCs w:val="28"/>
          <w:lang w:val="en-US"/>
        </w:rPr>
        <w:t>blocks</w:t>
      </w:r>
      <w:r w:rsidRPr="00524E02">
        <w:rPr>
          <w:sz w:val="28"/>
          <w:szCs w:val="28"/>
        </w:rPr>
        <w:t>.</w:t>
      </w:r>
      <w:r w:rsidRPr="00524E02">
        <w:rPr>
          <w:sz w:val="28"/>
          <w:szCs w:val="28"/>
          <w:lang w:val="en-US"/>
        </w:rPr>
        <w:t>size</w:t>
      </w:r>
      <w:r w:rsidRPr="00524E02">
        <w:rPr>
          <w:sz w:val="28"/>
          <w:szCs w:val="28"/>
        </w:rPr>
        <w:t>()) {//ищем свободное место в райне отданном пространстве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 xml:space="preserve">                </w:t>
      </w:r>
      <w:r w:rsidRPr="00524E02">
        <w:rPr>
          <w:sz w:val="28"/>
          <w:szCs w:val="28"/>
          <w:lang w:val="en-US"/>
        </w:rPr>
        <w:t>char* ptr = free_blocks.fro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    free_blocks.pop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    return reinterpret_cast&lt;T*&gt;(pt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std::cout&lt;&lt;"Bad Alloc"&lt;&lt;std::endl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throw std::bad_alloc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T* result = reinterpret_cast&lt;T*&gt;(pool_tail);//приведение к типу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pool_tail += sizeof(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return resul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template&lt;class T, size_t ALLOC_SIZE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void my_allocator&lt;T, ALLOC_SIZE&gt;::deallocate(T* ptr, std::size_t 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if (n !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throw std::logic_error("can`t allocate arrays, thus can`t deallocate them too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if (ptr == nullpt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free_blocks.push(reinterpret_cast&lt;char*&gt;(ptr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highlight w:val="yellow"/>
          <w:lang w:val="en-US"/>
        </w:rPr>
        <w:t>list.h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pragma once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iter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memory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namespace containers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 = std::allocator&lt;T&gt;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class li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element;//объявление типа хранящегося в list, для того, чтобы он был виден forward_iterator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_t size = 0;//размер списка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list() = default;//коструктор по умолчанию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lass forward_iterator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value_type = 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reference = value_type&amp; 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pointer = value_type* 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difference_type = std::ptrdiff_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iterator_category = std::forward_iterator_tag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xplicit forward_iterator(element* pt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operator*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&amp; operator++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operator++(i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ool operator== (const forward_iterator&amp; other) con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ool operator!= (const forward_iterator&amp; other) con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it_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riend li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end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push_back(const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push_front(const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fro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back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pop_back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pop_fro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_t length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ool empty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delete_by_it(forward_iterator d_i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delete_by_number(size_t N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insert_by_it(forward_iterator ins_it,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insert_by_number(size_t N,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list&amp; operator=(list&amp; othe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operator[](size_t index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allocator_type = typename Allocator::template rebind&lt;element&gt;::othe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deleter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llocator_type* allocator_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leter(allocator_type* allocator) : allocator_(allocator)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void operator() (element* pt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ptr != nullpt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allocator_traits&lt;allocator_type&gt;::destroy(*allocator_, pt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llocator_-&gt;deallocate(ptr, 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sing unique_ptr = std::unique_ptr&lt;element, deleter&gt;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elemen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 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next_element = { nullptr, deleter{nullptr}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prev_elemen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(const T&amp; value_) : value(value_)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nex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llocator_type allocator_{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first{ nullptr, deleter{nullptr}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tail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 Allocator&gt;::forward_iterator list&lt;T, Allocator&gt;::begin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orward_iterator(first.get(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 Allocator&gt;::forward_iterator list&lt;T, Allocator&gt;::end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orward_iterator(nullpt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size_t list&lt;T, Allocator&gt;::length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siz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&gt;::empty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length() == 0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push_back(const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result = this-&gt;allocator_.allocate(1);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allocator_traits&lt;allocator_type&gt;::construct(this-&gt;allocator_, resul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!siz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unique_ptr(result, deleter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firs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next_element = unique_ptr(result, deleter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temp =  tail;//?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tail-&gt;next_elemen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prev_element = temp;//?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push_front(const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result = this-&gt;allocator_.allocate(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allocator_traits&lt;allocator_type&gt;::construct(this-&gt;allocator_, resul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tmp = std::move(firs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unique_ptr(result, deleter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next_element = std::move(tmp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(first-&gt;next_element != nullptr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next_element-&gt;prev_element = firs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firs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2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first-&gt;next_element.ge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pop_fron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logic_error("can`t pop from empty list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tmp = std::move(first-&gt;next_eleme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std::move(tmp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prev_elemen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pop_back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logic_error("can`t pop from empty list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tail-&gt;prev_element)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tmp = tail-&gt;prev_elemen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prev_element-&gt;next_elemen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se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null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&gt;::fron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logic_error("list is empty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irst-&gt;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&gt;::back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logic_error("list is empty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while ( i.it_ptr-&gt;next() != this-&gt;end(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i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list&lt;T,Allocator&gt;&amp; list&lt;T, Allocator&gt;::operator=(list&lt;T, Allocator&gt;&amp; othe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 = other.siz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 = std::move(other.firs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delete_by_it(containers::list&lt;T, Allocator&gt;::forward_iterator d_it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 = this-&gt;begin(), end = this-&gt;end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d_it == end) throw std::logic_error("out of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d_it == this-&gt;begin(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pop_fron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d_it.it_ptr == tail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pop_back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d_it.it_ptr == nullptr) throw std::logic_error("out of bro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uto temp = d_it.it_ptr-&gt;prev_elemen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unique_ptr temp1 = std::move(d_it.it_ptr-&gt;next_eleme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_it.it_ptr = d_it.it_ptr-&gt;prev_elemen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_it.it_ptr-&gt;next_element = std::move(temp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_it.it_ptr-&gt;next_element-&gt;prev_element = temp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delete_by_number(size_t 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</w:t>
      </w:r>
      <w:r w:rsidRPr="00524E02">
        <w:rPr>
          <w:sz w:val="28"/>
          <w:szCs w:val="28"/>
        </w:rPr>
        <w:t xml:space="preserve"> (</w:t>
      </w:r>
      <w:r w:rsidRPr="00524E02">
        <w:rPr>
          <w:sz w:val="28"/>
          <w:szCs w:val="28"/>
          <w:lang w:val="en-US"/>
        </w:rPr>
        <w:t>this</w:t>
      </w:r>
      <w:r w:rsidRPr="00524E02">
        <w:rPr>
          <w:sz w:val="28"/>
          <w:szCs w:val="28"/>
        </w:rPr>
        <w:t>-&gt;</w:t>
      </w:r>
      <w:r w:rsidRPr="00524E02">
        <w:rPr>
          <w:sz w:val="28"/>
          <w:szCs w:val="28"/>
          <w:lang w:val="en-US"/>
        </w:rPr>
        <w:t>length</w:t>
      </w:r>
      <w:r w:rsidRPr="00524E02">
        <w:rPr>
          <w:sz w:val="28"/>
          <w:szCs w:val="28"/>
        </w:rPr>
        <w:t>() == 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err</w:t>
      </w:r>
      <w:r w:rsidRPr="00524E02">
        <w:rPr>
          <w:sz w:val="28"/>
          <w:szCs w:val="28"/>
        </w:rPr>
        <w:t xml:space="preserve"> &lt;&lt; "Нет фигур для удаления. Длина списка 0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&lt;0 || N&gt;(this-&gt;length())-1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err</w:t>
      </w:r>
      <w:r w:rsidRPr="00524E02">
        <w:rPr>
          <w:sz w:val="28"/>
          <w:szCs w:val="28"/>
        </w:rPr>
        <w:t xml:space="preserve"> &lt;&lt; "Введенный индекс находиться за пределами возможных значений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==(this-&gt;length()) - 1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pop</w:t>
      </w:r>
      <w:r w:rsidRPr="00524E02">
        <w:rPr>
          <w:sz w:val="28"/>
          <w:szCs w:val="28"/>
        </w:rPr>
        <w:t>_</w:t>
      </w:r>
      <w:r w:rsidRPr="00524E02">
        <w:rPr>
          <w:sz w:val="28"/>
          <w:szCs w:val="28"/>
          <w:lang w:val="en-US"/>
        </w:rPr>
        <w:t>back</w:t>
      </w:r>
      <w:r w:rsidRPr="00524E02">
        <w:rPr>
          <w:sz w:val="28"/>
          <w:szCs w:val="28"/>
        </w:rPr>
        <w:t>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Фигура удалена из списка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 xml:space="preserve">" &lt;&lt; </w:t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endl</w:t>
      </w:r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t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size_t i = 0; i &lt; N; ++i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delete_by_it(i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out</w:t>
      </w:r>
      <w:r w:rsidRPr="00524E02">
        <w:rPr>
          <w:sz w:val="28"/>
          <w:szCs w:val="28"/>
        </w:rPr>
        <w:t xml:space="preserve"> &lt;&lt; "Фигура удалена из списка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 xml:space="preserve">" &lt;&lt; </w:t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endl</w:t>
      </w:r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insert_by_it(containers::list&lt;T, Allocator&gt;::forward_iterator ins_it,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ins_it == this-&gt;begin(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push_front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(ins_it.it_ptr == nullptr)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push_back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tmp = this-&gt;allocator_.allocate(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d::allocator_traits&lt;allocator_type&gt;::construct(this-&gt;allocator_, tmp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mp-&gt;prev_element = ins_it.it_ptr-&gt;prev_elemen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ns_it.it_ptr-&gt;prev_element = tmp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mp-&gt;next_element = std::move(tmp-&gt;prev_element-&gt;next_eleme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mp-&gt;prev_element-&gt;next_element = unique_ptr(tmp, deleter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&gt;::insert_by_number(size_t N,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&lt;0 || N&gt;this-&gt;length()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r w:rsidRPr="00524E02">
        <w:rPr>
          <w:sz w:val="28"/>
          <w:szCs w:val="28"/>
          <w:lang w:val="en-US"/>
        </w:rPr>
        <w:t>cerr</w:t>
      </w:r>
      <w:r w:rsidRPr="00524E02">
        <w:rPr>
          <w:sz w:val="28"/>
          <w:szCs w:val="28"/>
        </w:rPr>
        <w:t xml:space="preserve"> &lt;&lt; "Введенный индекс находиться за пределами возможных значений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==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sh_front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t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size_t i = 0; i &lt; N; ++i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}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insert_by_it(i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Allocator&gt;::forward_iterator list&lt;T, Allocator&gt;::element::nex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orward_iterator(this-&gt;next_element.get(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list&lt;T, Allocator&gt;::forward_iterator::forward_iterator(containers::list&lt;T, Allocator&gt;::element *pt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t_ptr = 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&gt;::forward_iterator::operator*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this-&gt;it_ptr-&gt;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&gt;::operator[](size_t index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index &lt; 0 || index &gt;= siz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row std::out_of_range("out of list's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it = this-&gt;begin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size_t i = 0; i &lt; index; i++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t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 Allocator&gt;::forward_iterator&amp; list&lt;T, Allocator&gt;::forward_iterator::operator++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it_ptr == nullptr) throw std::logic_error("out of list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*this = it_ptr-&gt;next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ypename list&lt;T, Allocator&gt;::forward_iterator list&lt;T, Allocator&gt;::forward_iterator::operator++(int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ward_iterator old = 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old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&gt;::forward_iterator::operator==(const forward_iterator&amp; other) con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it_ptr == other.it_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&gt;::forward_iterator::operator!=(const forward_iterator&amp; other) con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it_ptr != other.it_pt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072971">
        <w:rPr>
          <w:sz w:val="28"/>
          <w:szCs w:val="28"/>
          <w:highlight w:val="yellow"/>
          <w:lang w:val="en-US"/>
        </w:rPr>
        <w:t>CMakeLists.txt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cmake_minimum_required(VERSION 3.1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project(oop6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set(CMAKE_CXX_STANDARD 17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add_executable(main main.cpp)</w:t>
      </w:r>
    </w:p>
    <w:p w:rsidR="00A157A7" w:rsidRPr="00B52CBF" w:rsidRDefault="00A157A7" w:rsidP="00A157A7">
      <w:pPr>
        <w:jc w:val="right"/>
        <w:rPr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 w:rsidRPr="00B52CBF">
        <w:rPr>
          <w:b/>
          <w:sz w:val="28"/>
          <w:szCs w:val="28"/>
        </w:rPr>
        <w:t>Объяснение результатов работы программы</w:t>
      </w:r>
    </w:p>
    <w:p w:rsidR="00A157A7" w:rsidRPr="00A157A7" w:rsidRDefault="00A157A7" w:rsidP="00A157A7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выводит меню, в котором описываются все применимые к фигурам функции – вставка, удаление и вывод фигур из трех различных мест. Функционально программа не изменилась, однако для реализованного ранее списка был написан аллокатор, который более грамотно распоряжается памятью, отведенной для хранения списка фигур.</w:t>
      </w:r>
    </w:p>
    <w:p w:rsidR="00BD2427" w:rsidRDefault="00BD2427" w:rsidP="00A157A7">
      <w:pPr>
        <w:tabs>
          <w:tab w:val="num" w:pos="0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BD2427" w:rsidRDefault="00BD2427" w:rsidP="00A157A7">
      <w:pPr>
        <w:tabs>
          <w:tab w:val="num" w:pos="0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157A7" w:rsidRPr="00A157A7" w:rsidRDefault="00A157A7" w:rsidP="00A157A7">
      <w:pPr>
        <w:tabs>
          <w:tab w:val="num" w:pos="0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A157A7">
        <w:rPr>
          <w:b/>
          <w:sz w:val="28"/>
          <w:szCs w:val="28"/>
        </w:rPr>
        <w:t>Вывод</w:t>
      </w:r>
    </w:p>
    <w:p w:rsidR="00A157A7" w:rsidRDefault="00A157A7" w:rsidP="00A157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и лучше освоены навыки работы с коллекциями. </w:t>
      </w:r>
      <w:r w:rsidRPr="00524E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4E02">
        <w:rPr>
          <w:sz w:val="28"/>
          <w:szCs w:val="28"/>
        </w:rPr>
        <w:t xml:space="preserve">помощью пользовательских аллокаторов программист может более эффективно распоряжаться отданной для хранения фигур памятью, сам следить за процессом выделения и очистки памяти, конструирования и деконструирования объектов. </w:t>
      </w:r>
    </w:p>
    <w:p w:rsidR="00A157A7" w:rsidRDefault="00A157A7" w:rsidP="00A157A7">
      <w:pPr>
        <w:spacing w:line="360" w:lineRule="auto"/>
        <w:ind w:firstLine="851"/>
        <w:jc w:val="both"/>
        <w:rPr>
          <w:sz w:val="28"/>
          <w:szCs w:val="28"/>
        </w:rPr>
      </w:pPr>
    </w:p>
    <w:p w:rsidR="00BD2427" w:rsidRDefault="00BD2427" w:rsidP="00A157A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2427" w:rsidRDefault="00BD2427" w:rsidP="00A157A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2427" w:rsidRDefault="00BD2427" w:rsidP="00BD2427"/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bookmarkStart w:id="4" w:name="__Fieldmark__1_3184999956"/>
      <w:bookmarkStart w:id="5" w:name="__DdeLink__2160_626589905"/>
      <w:bookmarkEnd w:id="4"/>
      <w:bookmarkEnd w:id="5"/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овский Авиационный Институт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: 806 «Вычислительная математика и программирование»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Pr="00BD2427" w:rsidRDefault="00BD2427" w:rsidP="00BD24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1148725"/>
      <w:r w:rsidRPr="00BD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7</w:t>
      </w:r>
      <w:bookmarkEnd w:id="6"/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курсу «ООП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:</w:t>
      </w: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Проектирование структуры классов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Pr="00B80231" w:rsidRDefault="00BD2427" w:rsidP="00CE47AC">
            <w:pPr>
              <w:pStyle w:val="a3"/>
              <w:spacing w:after="2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 А. И.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D2427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р по списку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2427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D2427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</w:p>
    <w:p w:rsidR="00BD2427" w:rsidRPr="007465F7" w:rsidRDefault="00BD2427" w:rsidP="00BD2427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2020</w:t>
      </w: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57A7">
        <w:rPr>
          <w:rFonts w:ascii="Times New Roman" w:hAnsi="Times New Roman" w:cs="Times New Roman"/>
          <w:sz w:val="28"/>
          <w:szCs w:val="28"/>
        </w:rPr>
        <w:t>вадрат, прямоугольник, трапе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7A7" w:rsidRP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Требование к функционалу редактора: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создание нового документа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импорт документа из файла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экспорт документа в файл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создание графического примитива (согласно варианту задания)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удаление графического примитива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отображение документа на экране (печать перечня графических объектов и их характеристик)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реализовать операцию undo, отменяющую последнее сделанное действие. Должно действовать для операций добавления/удаления фигур. </w:t>
      </w:r>
    </w:p>
    <w:p w:rsidR="00A157A7" w:rsidRP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Требования к реализации: </w:t>
      </w:r>
    </w:p>
    <w:p w:rsidR="00A157A7" w:rsidRPr="00A157A7" w:rsidRDefault="00A157A7" w:rsidP="00A157A7">
      <w:pPr>
        <w:pStyle w:val="a8"/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Создание графических примитивов необходимо вынести в отдельный класс – Factory. </w:t>
      </w:r>
    </w:p>
    <w:p w:rsidR="00A157A7" w:rsidRPr="00A157A7" w:rsidRDefault="00A157A7" w:rsidP="00A157A7">
      <w:pPr>
        <w:pStyle w:val="a8"/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Сделать упор на использовании полиморфизма при работе с фигурами; </w:t>
      </w:r>
    </w:p>
    <w:p w:rsidR="00A157A7" w:rsidRPr="00A157A7" w:rsidRDefault="00A157A7" w:rsidP="00A157A7">
      <w:pPr>
        <w:pStyle w:val="a8"/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Взаимодействие с пользователем (ввод команд) реализовать в функции main;</w:t>
      </w:r>
    </w:p>
    <w:p w:rsidR="00A157A7" w:rsidRPr="007465F7" w:rsidRDefault="00A157A7" w:rsidP="00A157A7">
      <w:pPr>
        <w:pStyle w:val="a8"/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 на С++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157A7">
        <w:rPr>
          <w:rFonts w:ascii="Times New Roman" w:hAnsi="Times New Roman" w:cs="Times New Roman"/>
          <w:sz w:val="28"/>
          <w:szCs w:val="28"/>
        </w:rPr>
        <w:t>main.cpp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#include "factory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#include "editor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void menu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std::cout &lt;&lt; "menu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create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load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save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add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remove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print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undo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exit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void create(editor&amp; edit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std::string tm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"Enter name of new document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in &gt;&gt; tm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edit.CreateDocument(tmp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"Document create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load(editor&amp; edit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tring tm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"Enter path to the file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in &gt;&gt; tm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edit.LoadDocument(tmp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Document loaded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catch (std::runtime_error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e.wha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save(editor&amp; edit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tring tm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edit.SaveDocumen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save document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catch (std::runtime_error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e.wha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add(editor&amp; edit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actory fac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shared_ptr&lt;figure&gt; newElem = fac.FigureCreate(std::cin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edit.InsertInDocument(newElem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catch (std::logic_error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e.what() &lt;&lt; '\n'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"Ok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remove(editor&amp; edit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uint32_t index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out &lt;&lt; "Enter index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in &gt;&gt; index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edit.DeleteInDocument(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Ok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catch (std::logic_error&amp; err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err.what() &lt;&lt; 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editor edi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tring command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in &gt;&gt; command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(command == "menu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menu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creat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create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load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load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sav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save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exit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add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add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remov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move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print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edit.PrintDocumen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undo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edit.Undo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std::logic_error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std::cout &lt;&lt; e.wha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Unknown command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POINT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POINT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poin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x, y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(double  a,double b) { x = a, y = b;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() = defaul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std::istream&amp; operator &gt;&gt; (std::istream&amp; is,point&amp; p 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std::ostream&amp; operator &lt;&lt; (std::ostream&amp; os,const point&amp; p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d::istream&amp; operator &gt;&gt; (std::istream&amp; is,point&amp; p 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 is &gt;&gt; p.x &gt;&gt; p.y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d::ostream&amp; operator &lt;&lt; (std::ostream&amp; os,const point&amp; p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os &lt;&lt; p.x &lt;&lt;' '&lt;&lt; p.y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ommand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COMMAND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COMMAND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document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Acommand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~Acommand() = defaul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UnExecute() = 0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document&gt; doc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InsertCommand : public Acommand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UnExecute() overrid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nsertCommand(std::shared_ptr&lt;document&gt;&amp; doc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DeleteCommand : public Acommand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eleteCommand(std::shared_ptr&lt;figure&gt;&amp; newFigure, uint32_t newIndex,std::shared_ptr&lt;document&gt;&amp; doc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UnExecute() overrid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figure&gt; figure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uint32_t index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====================================realize=============================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InsertCommand::UnExecute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-&gt;RemoveLas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InsertCommand::InsertCommand(std::shared_ptr&lt;document&gt; &amp;doc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 = doc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DeleteCommand::DeleteCommand(std::shared_ptr&lt;figure&gt; &amp;newFigure, uint32_t newIndex, std::shared_ptr&lt;document&gt; &amp;doc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 = doc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igure_ = newFigur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ndex_ = newIndex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DeleteCommand::UnExecute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-&gt;InsertIndex(figure_,index_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COMMAND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DOCUMENT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DOCUMENT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cstdint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actory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documen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() const 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explicit document(std::string&amp; newName): name_(newName), factory_(), buffer_(0) {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Insert(std::shared_ptr&lt;figure&gt;&amp; ptr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Save (const std::string&amp; filename) cons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Load(const std::string&amp; file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figure&gt; GetFigure(uint32_t 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Erase(uint32_t 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tring GetName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ize_t Size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riend class InsertCommand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riend class DeleteCommand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actory factory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tring name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vector&lt;std::shared_ptr&lt;figure&gt;&gt; buffer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RemoveLas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InsertIndex(std::shared_ptr&lt;figure&gt;&amp; newFigure, uint32_t 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document::Print(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(buffer_.empty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Buffer is empty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or (auto elem : buffer_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elem-&gt;print(std::cou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document::Insert(std::shared_ptr&lt;figure&gt; &amp;ptr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_.push_back(ptr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document::Save(const std::string &amp;filename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ofstream fou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out.open(file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!fout.is_open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std::runtime_error("File is not opened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out &lt;&lt; buffer_.size() &lt;&lt; '\n'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or (auto elem : buffer_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elem-&gt;printFile(fou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document::Load(const std::string &amp;filenam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ifstream fi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in.open(file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!fin.is_open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std::runtime_error("File is not opened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ize_t siz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in &gt;&gt; siz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_.clear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; ++i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buffer_.push_back(factory_.FigureCreateFile(fin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name_ = file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d::shared_ptr&lt;figure&gt; document::GetFigure(uint32_t 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buffer_[index]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document::Erase(uint32_t 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 index &gt;= buffer_.size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std::logic_error("Out of bounds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_[index] = nullptr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or (; index &lt; buffer_.size() - 1; ++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buffer_[index] = buffer_[index + 1]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_.pop_back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d::string document::GetName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name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ize_t document::Size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buffer_.size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document::RemoveLast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buffer_.empty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std::logic_error("Document is empty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_.pop_back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document::InsertIndex(std::shared_ptr&lt;figure&gt; &amp;newFigure, uint32_t 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_.insert(buffer_.begin() + index, newFigur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editor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7_EDITOR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7_EDITOR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document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ack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command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editor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document&gt; doc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tack&lt;std::shared_ptr&lt;Acommand&gt;&gt; history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~editor() = defaul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Documen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CreateDocument(std::string&amp; new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ool DocumentExis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editor() : doc_(nullptr), history_()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InsertInDocument(std::shared_ptr&lt;figure&gt;&amp; newFigur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DeleteInDocument(uint32_t 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SaveDocumen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LoadDocument(std::string&amp; 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Undo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=================================realize=================================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editor::PrintDocument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doc_ == nullptr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No document!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-&gt;Prin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editor::CreateDocument(std::string &amp;newNam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 = std::make_shared&lt;document&gt;(new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bool editor::DocumentExist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doc_ != nullptr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editor::InsertInDocument(std::shared_ptr&lt;figure&gt; &amp;newFigur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doc_ == nullptr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No document!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Acommand&gt; command = std::shared_ptr&lt;Acommand&gt;(new InsertCommand(doc_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-&gt;Insert(newFigur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history_.push(command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editor::DeleteInDocument(uint32_t 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doc_ == nullptr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No document!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index &gt;= doc_-&gt;Size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Out of bounds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figure&gt; tmp = doc_-&gt;GetFigure(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Acommand&gt; command = std::shared_ptr&lt;Acommand&gt;(new DeleteCommand(tmp,index,doc_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-&gt;Erase(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history_.push(command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editor::SaveDocument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doc_ == nullptr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No document!\nNot 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tring saveName = doc_-&gt;GetName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 -&gt;Save(save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editor::LoadDocument(std::string &amp;nam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c_ = std::make_shared&lt;document&gt;(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c_-&gt;Load(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while (!history_.empty())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history_.pop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catch(std::logic_error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e.what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void editor::Undo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history_.empty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std::logic_error("History is empty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Acommand&gt; lastCommand = history_.top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lastCommand-&gt;UnExecute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history_.pop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7_EDITOR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factory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FACTORY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FACTORY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square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rectangle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trapez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facto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figure&gt; FigureCreate(std::istream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string 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( name == "rectangle" 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d::shared_ptr&lt;figure&gt; ( new Rectangle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 name == "trapez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d::shared_ptr&lt;figure&gt; ( new Trapez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 name == "squar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d::shared_ptr&lt;figure&gt; ( new Square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throw std::logic_error("There is no such figure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shared_ptr&lt;figure&gt; FigureCreateFile(std::ifstream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string 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( name == "rectangle" 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d::shared_ptr&lt;figure&gt; ( new Rectangle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 name == "trapez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d::shared_ptr&lt;figure&gt; ( new Trapez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 name == "squar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d::shared_ptr&lt;figure&gt; ( new Square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throw std::logic_error("There is no such figure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FACTORY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FIGU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FIGU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point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figur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point center() const = 0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print(std::ostream&amp;) const = 0 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printFile(std::ofstream&amp;) const = 0 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double area() const = 0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~figure() = defaul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FIGU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quare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BD242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427">
        <w:rPr>
          <w:rFonts w:ascii="Times New Roman" w:hAnsi="Times New Roman" w:cs="Times New Roman"/>
          <w:sz w:val="28"/>
          <w:szCs w:val="28"/>
          <w:lang w:val="en-US"/>
        </w:rPr>
        <w:t>#ifndef OOP_SQUA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SQUA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point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Square : figur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 a2, a3,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center(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 y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p(x, y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(std::ostream &amp;os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s &lt;&lt; "square "&lt;&lt; a1 &lt;&lt;" "&lt;&lt; a2 &lt;&lt;" "&lt;&lt; a3 &lt;&lt;" "&lt;&lt; a4  &lt;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File(std::ofstream &amp;of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square "&lt;&lt; a1 &lt;&lt;" "&lt;&lt; a2 &lt;&lt;" "&lt;&lt; a3 &lt;&lt;" "&lt;&lt; a4  &lt;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area(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 * a2.y + a2.x * a3.y + a3.x * a4.y + a4.x * a4.y) -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a1.y * a2.x + a2.y * a3.x + a3.y * a4.x + a4.y * a1.x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quare(std::istream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quare(std::ifstream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SQUA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RECTANGL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RECTANGL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point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Rectangle : figur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 a2, a3,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center(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 y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p(x, y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(std::ostream &amp;os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s &lt;&lt; "rectangle "&lt;&lt; a1 &lt;&lt;" "&lt;&lt; a2 &lt;&lt;" "&lt;&lt; a3 &lt;&lt;" "&lt;&lt; a4  &lt;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File(std::ofstream &amp;of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rectangle "&lt;&lt; a1 &lt;&lt;" "&lt;&lt; a2 &lt;&lt;" "&lt;&lt;a3&lt;&lt;" "&lt;&lt; a4 &lt;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area(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 * a2.y + a2.x * a3.y + a3.x * a4.y + a4.x * a1.y) -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a1.y * a2.x + a2.y * a3.x + a3.y * a4.x + a4.y * a1.x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ctangle(std::istream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ctangle(std::ifstream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RECTANGL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trepez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TRAPEZ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TRAPEZ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point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Trapez : figure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a2,a3,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center(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y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 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 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p(x,y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(std::ostream&amp; os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s &lt;&lt; "trapez "&lt;&lt; a1 &lt;&lt;" "&lt;&lt; a2 &lt;&lt;" "&lt;&lt; a3 &lt;&lt;" "&lt;&lt; a4  &lt;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File(std::ofstream &amp;of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trapez "&lt;&lt; a1 &lt;&lt;" "&lt;&lt; a2 &lt;&lt;" "&lt;&lt; a3 &lt;&lt;" "&lt;&lt; a4  &lt;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area(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*a2.y + a2.x*a3.y + a3.x*a4.y + a4.x*a1.y) - ( a1.y*a2.x + a2.y*a3.x + a3.y*a4.x + a4.y*a1.x 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apez(std::istream&amp; 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 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apez(std::ifstream&amp; 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 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TRAPEZ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makeLists.txt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make_minimum_required(VERSION 3.10.2)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oject(oop_exercise_07)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et(CMAKE_CXX_STANDARD 17)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add_executable(oop_exercise_07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main.cpp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rapez.h</w:t>
      </w:r>
    </w:p>
    <w:p w:rsidR="00A157A7" w:rsidRPr="00BD242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D2427">
        <w:rPr>
          <w:rFonts w:ascii="Times New Roman" w:hAnsi="Times New Roman" w:cs="Times New Roman"/>
          <w:sz w:val="28"/>
          <w:szCs w:val="28"/>
          <w:lang w:val="en-US"/>
        </w:rPr>
        <w:t>figure.h</w:t>
      </w:r>
    </w:p>
    <w:p w:rsidR="00A157A7" w:rsidRPr="00BD242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427">
        <w:rPr>
          <w:rFonts w:ascii="Times New Roman" w:hAnsi="Times New Roman" w:cs="Times New Roman"/>
          <w:sz w:val="28"/>
          <w:szCs w:val="28"/>
          <w:lang w:val="en-US"/>
        </w:rPr>
        <w:t xml:space="preserve">        rectangle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4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square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cument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actory.h</w:t>
      </w:r>
    </w:p>
    <w:p w:rsidR="00A157A7" w:rsidRPr="00BD242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D2427">
        <w:rPr>
          <w:rFonts w:ascii="Times New Roman" w:hAnsi="Times New Roman" w:cs="Times New Roman"/>
          <w:sz w:val="28"/>
          <w:szCs w:val="28"/>
          <w:lang w:val="en-US"/>
        </w:rPr>
        <w:t>command.h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4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57A7">
        <w:rPr>
          <w:rFonts w:ascii="Times New Roman" w:hAnsi="Times New Roman" w:cs="Times New Roman"/>
          <w:sz w:val="28"/>
          <w:szCs w:val="28"/>
        </w:rPr>
        <w:t>editor.h)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b/>
          <w:sz w:val="28"/>
          <w:szCs w:val="28"/>
        </w:rPr>
        <w:t>Объяснение результатов работы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В main.cpp посредством editor.h, выступающим в роли редактора, осуществляются действия с документом: его создание, удаление, сохранение и тд.  В command.h реализованы вставка, удаление и обратное выполнение команды, необходимые для реализации undo; в document.h — действия с документом, в factory.h реализовано создание фигур квадрат, прямоугольник и трапеция.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7A7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В ходе лабораторной работы мною были усовершенствованы навыки объектно-ориентированного программирования, укреплены знания о наследовании, полиморфизме, классах.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rPr>
          <w:rFonts w:ascii="Times New Roman" w:hAnsi="Times New Roman" w:cs="Times New Roman"/>
          <w:sz w:val="28"/>
          <w:szCs w:val="28"/>
        </w:rPr>
      </w:pPr>
    </w:p>
    <w:p w:rsidR="00BD2427" w:rsidRDefault="00BD2427" w:rsidP="00BD2427">
      <w:pPr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овский Авиационный Институт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: 806 «Вычислительная математика и программирование»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</w:p>
    <w:p w:rsidR="00BD2427" w:rsidRPr="00BD2427" w:rsidRDefault="00BD2427" w:rsidP="00BD24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1148726"/>
      <w:r w:rsidRPr="00BD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8</w:t>
      </w:r>
      <w:bookmarkEnd w:id="7"/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курсу «ООП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:</w:t>
      </w:r>
    </w:p>
    <w:p w:rsidR="00BD2427" w:rsidRDefault="00BD2427" w:rsidP="00BD242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Асинхронное программирование»</w:t>
      </w: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p w:rsidR="00BD2427" w:rsidRDefault="00BD2427" w:rsidP="00BD2427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Pr="00B80231" w:rsidRDefault="00BD2427" w:rsidP="00CE47AC">
            <w:pPr>
              <w:pStyle w:val="a3"/>
              <w:spacing w:after="2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 А. И.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D2427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D2427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р по списку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2427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D2427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2427" w:rsidRPr="00304CB1" w:rsidRDefault="00BD2427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2427" w:rsidRDefault="00BD2427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both"/>
        <w:rPr>
          <w:rFonts w:cs="Times New Roman"/>
        </w:rPr>
      </w:pPr>
    </w:p>
    <w:p w:rsidR="00BD2427" w:rsidRDefault="00BD2427" w:rsidP="00BD242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</w:p>
    <w:p w:rsidR="00BD2427" w:rsidRDefault="00BD2427" w:rsidP="00BD2427">
      <w:pPr>
        <w:jc w:val="center"/>
        <w:rPr>
          <w:rFonts w:cs="Times New Roman"/>
          <w:sz w:val="28"/>
          <w:szCs w:val="28"/>
        </w:rPr>
        <w:sectPr w:rsidR="00BD2427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cs="Times New Roman"/>
          <w:sz w:val="28"/>
          <w:szCs w:val="28"/>
        </w:rPr>
        <w:t>2020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57A7">
        <w:rPr>
          <w:rFonts w:ascii="Times New Roman" w:hAnsi="Times New Roman" w:cs="Times New Roman"/>
          <w:sz w:val="28"/>
          <w:szCs w:val="28"/>
        </w:rPr>
        <w:t>вадрат, прямоугольник, трапе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7A7" w:rsidRP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Программа должна: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Осуществлять ввод из стандартного ввода данных фигур, согласно варианту задания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Программа должна создавать классы, соответствующие введенным данных фигур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Программа должна содержать внутренний буфер, в который помещаются фигуры. Для создания буфера допускается использовать стандартные контейнеры STL. Размер буфера задается параметром командной строки. Например, для буфера размером 10 фигур: oop_exercise_08 10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При накоплении буфера они должны запускаться на асинхронную обработку, после чего буфер должен очищаться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Обработка должна производиться в отдельном потоке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Реализовать два обработчика, которые должны обрабатывать данные буфера.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Оба обработчика должны обрабатывать каждый введенный буфер. Т.е. после каждого заполнения буфера его содержимое должно выводиться как на экран, так и в файл.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В программе должно быть ровно два потока (thread). Один основной (main) и второй для обработчиков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В программе должен явно прослеживаться шаблон Publish-Subscribe. Каждый обработчик должен быть реализован как отдельный подписчик.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Реализовать в основном потоке (main) ожидание обработки буфера в потоке-обработчике. Т.е. после отправки буфера на обработку основной поток должен ждать, пока поток обработчик выведет данные на экран и запишет в файл. </w:t>
      </w: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BD2427" w:rsidRDefault="00BD2427" w:rsidP="00A157A7">
      <w:pPr>
        <w:tabs>
          <w:tab w:val="left" w:pos="360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sz w:val="20"/>
          <w:u w:val="single"/>
        </w:rPr>
      </w:pPr>
      <w:r>
        <w:rPr>
          <w:b/>
          <w:sz w:val="28"/>
          <w:szCs w:val="28"/>
        </w:rPr>
        <w:t>Код программы на С++</w:t>
      </w:r>
    </w:p>
    <w:p w:rsidR="00A157A7" w:rsidRPr="00BD242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D2427">
        <w:rPr>
          <w:rFonts w:ascii="Times New Roman" w:hAnsi="Times New Roman" w:cs="Times New Roman"/>
          <w:sz w:val="28"/>
          <w:szCs w:val="28"/>
        </w:rPr>
        <w:t>.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thread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mutex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condition_variable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actory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subscriber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int main(int argc, char** argv)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nt SizeVector = std::atoi(argv[1]); //</w:t>
      </w:r>
      <w:r w:rsidRPr="00A157A7">
        <w:rPr>
          <w:rFonts w:ascii="Times New Roman" w:hAnsi="Times New Roman" w:cs="Times New Roman"/>
          <w:sz w:val="28"/>
          <w:szCs w:val="28"/>
        </w:rPr>
        <w:t>размер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вектора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vector&lt;std::shared_ptr&lt;figure&gt;&gt; Figure; //</w:t>
      </w:r>
      <w:r w:rsidRPr="00A157A7">
        <w:rPr>
          <w:rFonts w:ascii="Times New Roman" w:hAnsi="Times New Roman" w:cs="Times New Roman"/>
          <w:sz w:val="28"/>
          <w:szCs w:val="28"/>
        </w:rPr>
        <w:t>вектор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57A7">
        <w:rPr>
          <w:rFonts w:ascii="Times New Roman" w:hAnsi="Times New Roman" w:cs="Times New Roman"/>
          <w:sz w:val="28"/>
          <w:szCs w:val="28"/>
        </w:rPr>
        <w:t>буфер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дл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хранени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фигур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ondition_variable k1;// </w:t>
      </w:r>
      <w:r w:rsidRPr="00A157A7">
        <w:rPr>
          <w:rFonts w:ascii="Times New Roman" w:hAnsi="Times New Roman" w:cs="Times New Roman"/>
          <w:sz w:val="28"/>
          <w:szCs w:val="28"/>
        </w:rPr>
        <w:t>примитивы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синхронизации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condition_variable k2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mutex mutex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actory Factory; // </w:t>
      </w:r>
      <w:r w:rsidRPr="00A157A7">
        <w:rPr>
          <w:rFonts w:ascii="Times New Roman" w:hAnsi="Times New Roman" w:cs="Times New Roman"/>
          <w:sz w:val="28"/>
          <w:szCs w:val="28"/>
        </w:rPr>
        <w:t>фабрика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создани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фигур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ool done = fals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char cmd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nt in = 1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vector&lt;std::shared_ptr&lt;Subscriber&gt;&gt; subs;// </w:t>
      </w:r>
      <w:r w:rsidRPr="00A157A7">
        <w:rPr>
          <w:rFonts w:ascii="Times New Roman" w:hAnsi="Times New Roman" w:cs="Times New Roman"/>
          <w:sz w:val="28"/>
          <w:szCs w:val="28"/>
        </w:rPr>
        <w:t>вектор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с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обработчиками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ubs.push_back(std::make_shared&lt;Consol&gt;(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ubs.push_back(std::make_shared&lt;File&gt;(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td::thread subscriber([&amp;](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unique_lock&lt;std::mutex&gt; subscriber_lock(mutex);// </w:t>
      </w:r>
      <w:r w:rsidRPr="00A157A7">
        <w:rPr>
          <w:rFonts w:ascii="Times New Roman" w:hAnsi="Times New Roman" w:cs="Times New Roman"/>
          <w:sz w:val="28"/>
          <w:szCs w:val="28"/>
        </w:rPr>
        <w:t>универсальна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оболочка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дл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владени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мьютексом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57A7">
        <w:rPr>
          <w:rFonts w:ascii="Times New Roman" w:hAnsi="Times New Roman" w:cs="Times New Roman"/>
          <w:sz w:val="28"/>
          <w:szCs w:val="28"/>
        </w:rPr>
        <w:t>поток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57A7">
        <w:rPr>
          <w:rFonts w:ascii="Times New Roman" w:hAnsi="Times New Roman" w:cs="Times New Roman"/>
          <w:sz w:val="28"/>
          <w:szCs w:val="28"/>
        </w:rPr>
        <w:t>обработчиков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57A7">
        <w:rPr>
          <w:rFonts w:ascii="Times New Roman" w:hAnsi="Times New Roman" w:cs="Times New Roman"/>
          <w:sz w:val="28"/>
          <w:szCs w:val="28"/>
        </w:rPr>
        <w:t>while(!done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k1.wait(subscriber_lock);// блокирует текущий поток до тех пор, пока переменная не будет пробужена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if (done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k2.notify_all(); // уведомляет все потоки ожидающие k2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for (unsigned int i = 0; i &lt; subs.size(); ++i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subs[i]-&gt;output(Figure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in++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Figure.resize(0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k2.notify_all(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while(cmd != 'q'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'q'-quit, 'c'-continue , Figures: square, trapez, rectangle" &lt;&lt; std::endl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cin &gt;&gt; cmd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(cmd != 'q'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std::unique_lock&lt;std::mutex&gt; main_lock(mutex); // </w:t>
      </w:r>
      <w:r w:rsidRPr="00A157A7">
        <w:rPr>
          <w:rFonts w:ascii="Times New Roman" w:hAnsi="Times New Roman" w:cs="Times New Roman"/>
          <w:sz w:val="28"/>
          <w:szCs w:val="28"/>
        </w:rPr>
        <w:t>главный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поток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SizeVector; i++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Figure.push_back(Factory.FigureCreate(std::cin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std::cout &lt;&lt; "Added" &lt;&lt; std::endl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k1.notify_all(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k2.wait(main_lock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ne = tru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k1.notify_all(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157A7">
        <w:rPr>
          <w:rFonts w:ascii="Times New Roman" w:hAnsi="Times New Roman" w:cs="Times New Roman"/>
          <w:sz w:val="28"/>
          <w:szCs w:val="28"/>
        </w:rPr>
        <w:t>subscriber.join(); //Блокирует текущий поток до тех пор, пока поток, обозначенный *this, не завершит свое выполнение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subscriber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SUBSCRIBERS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SUBSCRIBERS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lass Sub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output(std::vector&lt;std::shared_ptr&lt;figure&gt;&gt;&amp; Vec) = 0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~Sub() = defaul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lass Consol : public Sub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output(std::vector&lt;std::shared_ptr&lt;figure&gt;&gt;&amp; Vec) overrid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or (auto&amp; figure : Vec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figure-&gt;print(std::cout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lass File : public Sub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ile() : in(1) {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output(std::vector&lt;std::shared_ptr&lt;figure&gt;&gt;&amp; Vec) override 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string filenam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ilename = std::to_string(in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ilename += ".txt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ofstream fil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ile.open(filename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or (auto &amp;figure : Vec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figure-&gt;print(file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n++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ivate :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nt in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trapez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TRAPEZ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TRAPEZ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point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Trapez : figure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a2,a3,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center(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y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 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 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p(x,y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(std::ostream&amp; os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s &lt;&lt; "trapez "&lt;&lt; a1 &lt;&lt;" "&lt;&lt; a2 &lt;&lt;" "&lt;&lt; a3 &lt;&lt;" "&lt;&lt; a4  &lt;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File(std::ofstream &amp;of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trapez "&lt;&lt; a1 &lt;&lt;" "&lt;&lt; a2 &lt;&lt;" "&lt;&lt; a3 &lt;&lt;" "&lt;&lt; a4  &lt;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area(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*a2.y + a2.x*a3.y + a3.x*a4.y + a4.x*a1.y) - ( a1.y*a2.x + a2.y*a3.x + a3.y*a4.x + a4.y*a1.x 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apez(std::istream&amp; 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 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apez(std::ifstream&amp; 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 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TRAPEZ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RECTANGL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RECTANGL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point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Rectangle : figur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 a2, a3,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center(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 y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p(x, y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(std::ostream &amp;os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s &lt;&lt; "rectangle "&lt;&lt; a1 &lt;&lt;" "&lt;&lt; a2 &lt;&lt;" "&lt;&lt; a3 &lt;&lt;" "&lt;&lt; a4  &lt;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File(std::ofstream &amp;of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rectangle "&lt;&lt; a1 &lt;&lt;" "&lt;&lt; a2 &lt;&lt;" "&lt;&lt;a3&lt;&lt;" "&lt;&lt; a4 &lt;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area(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 * a2.y + a2.x * a3.y + a3.x * a4.y + a4.x * a1.y) -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a1.y * a2.x + a2.y * a3.x + a3.y * a4.x + a4.y * a1.x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ctangle(std::istream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ctangle(std::ifstream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RECTANGL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quare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SQUA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SQUA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point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figure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Square : figur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 a2, a3,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center(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 y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p(x, y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(std::ostream &amp;os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s &lt;&lt; "square "&lt;&lt; a1 &lt;&lt;" "&lt;&lt; a2 &lt;&lt;" "&lt;&lt; a3 &lt;&lt;" "&lt;&lt; a4  &lt;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printFile(std::ofstream &amp;of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square "&lt;&lt; a1 &lt;&lt;" "&lt;&lt; a2 &lt;&lt;" "&lt;&lt; a3 &lt;&lt;" "&lt;&lt; a4  &lt;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area(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 * a2.y + a2.x * a3.y + a3.x * a4.y + a4.x * a4.y) -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a1.y * a2.x + a2.y * a3.x + a3.y * a4.x + a4.y * a1.x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quare(std::istream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Square(std::ifstream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SQUA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factory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FACTORY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FACTORY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square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rectangle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trapez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factory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std::shared_ptr&lt;figure&gt; FigureCreate(std::istream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td::string nam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nam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( name == "rectangle" 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d::shared_ptr&lt;figure&gt; ( new Rectangle(is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 name == "trapez"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d::shared_ptr&lt;figure&gt; ( new Trapez(is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 name == "square"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d::shared_ptr&lt;figure&gt; ( new Square(is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throw std::logic_error("There is no such figure\n"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FACTORY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FIGU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FIGU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point.h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figur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point center() const = 0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print(std::ostream&amp;) const = 0 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printFile(std::ofstream&amp;) const = 0 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double area() const = 0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~figure() = defaul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FIGU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POINT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POINT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poin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x, y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(double  a,double b) { x = a, y = b;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() = defaul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std::istream&amp; operator &gt;&gt; (std::istream&amp; is,point&amp; p 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std::ostream&amp; operator &lt;&lt; (std::ostream&amp; os,const point&amp; p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d::istream&amp; operator &gt;&gt; (std::istream&amp; is,point&amp; p 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 is &gt;&gt; p.x &gt;&gt; p.y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d::ostream&amp; operator &lt;&lt; (std::ostream&amp; os,const point&amp; p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os &lt;&lt; p.x &lt;&lt;' '&lt;&lt; p.y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makeLists.txt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make_minimum_required(VERSION 3.10.2)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oject(oop_exercise_08)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et(CMAKE_CXX_FLAGS "${CMAKE_CXX_FLAGS} -Wall -g3 -Wextra -pthread")</w:t>
      </w:r>
    </w:p>
    <w:p w:rsidR="00A157A7" w:rsidRPr="00BD242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427">
        <w:rPr>
          <w:rFonts w:ascii="Times New Roman" w:hAnsi="Times New Roman" w:cs="Times New Roman"/>
          <w:sz w:val="28"/>
          <w:szCs w:val="28"/>
          <w:lang w:val="en-US"/>
        </w:rPr>
        <w:t>add_executable(oop_exercise_08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4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rapez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igure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ctangle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square.h</w:t>
      </w:r>
    </w:p>
    <w:p w:rsidR="00A157A7" w:rsidRPr="00BD242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D2427">
        <w:rPr>
          <w:rFonts w:ascii="Times New Roman" w:hAnsi="Times New Roman" w:cs="Times New Roman"/>
          <w:sz w:val="28"/>
          <w:szCs w:val="28"/>
          <w:lang w:val="en-US"/>
        </w:rPr>
        <w:t>factory.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42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157A7">
        <w:rPr>
          <w:rFonts w:ascii="Times New Roman" w:hAnsi="Times New Roman" w:cs="Times New Roman"/>
          <w:sz w:val="28"/>
          <w:szCs w:val="28"/>
        </w:rPr>
        <w:t>subscriber.h)</w:t>
      </w:r>
    </w:p>
    <w:p w:rsid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снение результатов работы</w:t>
      </w:r>
    </w:p>
    <w:p w:rsidR="00A157A7" w:rsidRDefault="00A157A7" w:rsidP="00A157A7">
      <w:pPr>
        <w:tabs>
          <w:tab w:val="left" w:pos="360"/>
        </w:tabs>
        <w:spacing w:line="360" w:lineRule="auto"/>
        <w:jc w:val="both"/>
      </w:pPr>
      <w:r>
        <w:rPr>
          <w:sz w:val="28"/>
          <w:szCs w:val="28"/>
        </w:rPr>
        <w:t xml:space="preserve">В subscriber.h реализованы два подписчика — обработчика Consol и File. Один осуществляет вывод данных на консоль, другой в текстовый файл. </w:t>
      </w:r>
    </w:p>
    <w:p w:rsidR="00A157A7" w:rsidRDefault="00A157A7" w:rsidP="00A157A7">
      <w:pPr>
        <w:tabs>
          <w:tab w:val="left" w:pos="360"/>
        </w:tabs>
        <w:spacing w:line="360" w:lineRule="auto"/>
        <w:jc w:val="both"/>
      </w:pPr>
      <w:r>
        <w:rPr>
          <w:sz w:val="28"/>
          <w:szCs w:val="28"/>
        </w:rPr>
        <w:t>Синхронизация процессов осуществляется посредством двух условных переменных и мьютекса.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7A7">
        <w:rPr>
          <w:rFonts w:ascii="Times New Roman" w:hAnsi="Times New Roman" w:cs="Times New Roman"/>
          <w:b/>
          <w:bCs/>
          <w:sz w:val="28"/>
          <w:szCs w:val="28"/>
        </w:rPr>
        <w:t>Выво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A157A7" w:rsidRDefault="00A157A7" w:rsidP="00A157A7">
      <w:pPr>
        <w:tabs>
          <w:tab w:val="left" w:pos="360"/>
        </w:tabs>
        <w:spacing w:line="360" w:lineRule="auto"/>
        <w:jc w:val="both"/>
      </w:pPr>
      <w:r>
        <w:rPr>
          <w:sz w:val="28"/>
          <w:szCs w:val="28"/>
        </w:rPr>
        <w:t>В ходе выполнения лабораторной работы мною были приобретены начальные навыки работы с асинхронным программированием, получены некоторые навыки в параллельной обработке данных, получены практические навыки в синхронизации потоков.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57A7" w:rsidRPr="00A157A7" w:rsidSect="00B35D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265C" w:rsidRDefault="0044265C" w:rsidP="00432772">
      <w:r>
        <w:separator/>
      </w:r>
    </w:p>
  </w:endnote>
  <w:endnote w:type="continuationSeparator" w:id="0">
    <w:p w:rsidR="0044265C" w:rsidRDefault="0044265C" w:rsidP="0043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67861224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432772" w:rsidRDefault="00432772" w:rsidP="007071C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32772" w:rsidRDefault="004327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17518332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432772" w:rsidRDefault="00432772" w:rsidP="007071C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432772" w:rsidRDefault="00432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265C" w:rsidRDefault="0044265C" w:rsidP="00432772">
      <w:r>
        <w:separator/>
      </w:r>
    </w:p>
  </w:footnote>
  <w:footnote w:type="continuationSeparator" w:id="0">
    <w:p w:rsidR="0044265C" w:rsidRDefault="0044265C" w:rsidP="0043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8D4830A"/>
    <w:name w:val="WW8Num1"/>
    <w:lvl w:ilvl="0">
      <w:start w:val="1"/>
      <w:numFmt w:val="decimal"/>
      <w:lvlText w:val="%1."/>
      <w:lvlJc w:val="left"/>
      <w:pPr>
        <w:tabs>
          <w:tab w:val="num" w:pos="5452"/>
        </w:tabs>
        <w:ind w:left="6172" w:hanging="360"/>
      </w:pPr>
      <w:rPr>
        <w:rFonts w:ascii="Times New Roman" w:eastAsia="Times New Roman" w:hAnsi="Times New Roman" w:cs="Times New Roman"/>
        <w:b/>
        <w:kern w:val="2"/>
        <w:sz w:val="28"/>
        <w:szCs w:val="28"/>
        <w:lang w:val="ru-RU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Times New Roman"/>
      </w:rPr>
    </w:lvl>
  </w:abstractNum>
  <w:abstractNum w:abstractNumId="1" w15:restartNumberingAfterBreak="0">
    <w:nsid w:val="05640D7C"/>
    <w:multiLevelType w:val="hybridMultilevel"/>
    <w:tmpl w:val="B728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62E"/>
    <w:multiLevelType w:val="hybridMultilevel"/>
    <w:tmpl w:val="63DE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518"/>
    <w:multiLevelType w:val="hybridMultilevel"/>
    <w:tmpl w:val="6DEC9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066A"/>
    <w:multiLevelType w:val="hybridMultilevel"/>
    <w:tmpl w:val="76A2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FE1"/>
    <w:multiLevelType w:val="multilevel"/>
    <w:tmpl w:val="7EB6B3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kern w:val="2"/>
        <w:sz w:val="20"/>
        <w:szCs w:val="28"/>
        <w:lang w:val="ru-RU" w:eastAsia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6" w15:restartNumberingAfterBreak="0">
    <w:nsid w:val="2A5707E0"/>
    <w:multiLevelType w:val="hybridMultilevel"/>
    <w:tmpl w:val="B9F2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0206"/>
    <w:multiLevelType w:val="hybridMultilevel"/>
    <w:tmpl w:val="515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6F65"/>
    <w:multiLevelType w:val="singleLevel"/>
    <w:tmpl w:val="69464116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9" w15:restartNumberingAfterBreak="0">
    <w:nsid w:val="488D03C3"/>
    <w:multiLevelType w:val="hybridMultilevel"/>
    <w:tmpl w:val="F65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3322"/>
    <w:multiLevelType w:val="hybridMultilevel"/>
    <w:tmpl w:val="6002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41C9C"/>
    <w:multiLevelType w:val="hybridMultilevel"/>
    <w:tmpl w:val="8F62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92954"/>
    <w:multiLevelType w:val="hybridMultilevel"/>
    <w:tmpl w:val="12E2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1D79"/>
    <w:multiLevelType w:val="hybridMultilevel"/>
    <w:tmpl w:val="DA28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C2C3A"/>
    <w:multiLevelType w:val="hybridMultilevel"/>
    <w:tmpl w:val="1B5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94C4E"/>
    <w:multiLevelType w:val="hybridMultilevel"/>
    <w:tmpl w:val="0614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72"/>
    <w:rsid w:val="000C7080"/>
    <w:rsid w:val="000E5692"/>
    <w:rsid w:val="003E1C65"/>
    <w:rsid w:val="00432772"/>
    <w:rsid w:val="0044265C"/>
    <w:rsid w:val="005B4732"/>
    <w:rsid w:val="007D286C"/>
    <w:rsid w:val="009E7903"/>
    <w:rsid w:val="00A02140"/>
    <w:rsid w:val="00A157A7"/>
    <w:rsid w:val="00B35DC9"/>
    <w:rsid w:val="00BD2427"/>
    <w:rsid w:val="00CB3881"/>
    <w:rsid w:val="00D207C7"/>
    <w:rsid w:val="00E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A73260"/>
  <w15:chartTrackingRefBased/>
  <w15:docId w15:val="{DDA5510C-BA82-FD4F-B0DA-C82D3DBA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772"/>
    <w:rPr>
      <w:rFonts w:ascii="Liberation Serif" w:eastAsia="Noto Sans CJK SC Regular" w:hAnsi="Liberation Serif" w:cs="Lohit Devanagari"/>
      <w:kern w:val="2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327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77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432772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432772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432772"/>
    <w:pPr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3277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43277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3277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3277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3277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3277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3277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3277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3277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27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432772"/>
    <w:rPr>
      <w:rFonts w:ascii="Liberation Serif" w:eastAsia="Noto Sans CJK SC Regular" w:hAnsi="Liberation Serif" w:cs="Mangal"/>
      <w:kern w:val="2"/>
      <w:szCs w:val="21"/>
      <w:lang w:eastAsia="zh-CN" w:bidi="hi-IN"/>
    </w:rPr>
  </w:style>
  <w:style w:type="character" w:styleId="a7">
    <w:name w:val="page number"/>
    <w:basedOn w:val="a0"/>
    <w:uiPriority w:val="99"/>
    <w:semiHidden/>
    <w:unhideWhenUsed/>
    <w:rsid w:val="00432772"/>
  </w:style>
  <w:style w:type="character" w:customStyle="1" w:styleId="20">
    <w:name w:val="Заголовок 2 Знак"/>
    <w:basedOn w:val="a0"/>
    <w:link w:val="2"/>
    <w:uiPriority w:val="9"/>
    <w:semiHidden/>
    <w:rsid w:val="00432772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8">
    <w:name w:val="List Paragraph"/>
    <w:basedOn w:val="a"/>
    <w:uiPriority w:val="34"/>
    <w:qFormat/>
    <w:rsid w:val="00432772"/>
    <w:pPr>
      <w:ind w:left="720"/>
      <w:contextualSpacing/>
    </w:pPr>
    <w:rPr>
      <w:rFonts w:cs="Mangal"/>
      <w:szCs w:val="21"/>
    </w:rPr>
  </w:style>
  <w:style w:type="paragraph" w:customStyle="1" w:styleId="ListNum">
    <w:name w:val="ListNum"/>
    <w:basedOn w:val="a"/>
    <w:rsid w:val="00A157A7"/>
    <w:pPr>
      <w:numPr>
        <w:numId w:val="9"/>
      </w:numPr>
      <w:spacing w:after="12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9">
    <w:name w:val="Hyperlink"/>
    <w:basedOn w:val="a0"/>
    <w:uiPriority w:val="99"/>
    <w:unhideWhenUsed/>
    <w:rsid w:val="00A15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2CE15-8EC9-9F41-A010-297F9E7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2</Pages>
  <Words>12034</Words>
  <Characters>68594</Characters>
  <Application>Microsoft Office Word</Application>
  <DocSecurity>0</DocSecurity>
  <Lines>571</Lines>
  <Paragraphs>160</Paragraphs>
  <ScaleCrop>false</ScaleCrop>
  <Company/>
  <LinksUpToDate>false</LinksUpToDate>
  <CharactersWithSpaces>8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5-23T12:51:00Z</dcterms:created>
  <dcterms:modified xsi:type="dcterms:W3CDTF">2020-05-23T14:54:00Z</dcterms:modified>
</cp:coreProperties>
</file>